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29" w:rsidRDefault="004B7629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9E4273" w:rsidRPr="009E4273" w:rsidRDefault="009E4273" w:rsidP="006100F8">
      <w:pPr>
        <w:pStyle w:val="ConsPlusNormal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6100F8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9E4273" w:rsidRPr="009E4273" w:rsidRDefault="009E4273" w:rsidP="006100F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6100F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1. 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управление транспорта и связи </w:t>
      </w:r>
      <w:r w:rsidRPr="009E4273">
        <w:rPr>
          <w:rFonts w:ascii="Times New Roman" w:hAnsi="Times New Roman" w:cs="Times New Roman"/>
          <w:sz w:val="28"/>
          <w:szCs w:val="28"/>
        </w:rPr>
        <w:t>администрации города Твери.</w:t>
      </w:r>
    </w:p>
    <w:p w:rsidR="009E4273" w:rsidRPr="009E4273" w:rsidRDefault="009E4273" w:rsidP="006100F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2. Вид и наименование  проекта муниципального 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427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Твери от 30.03.2016 № 550 «Об утверждении документа планирования регулярных перевозок транспортом общего пользования в городе Т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на 2016 - 2018 годы».</w:t>
      </w:r>
    </w:p>
    <w:p w:rsidR="009E4273" w:rsidRPr="009E4273" w:rsidRDefault="009E4273" w:rsidP="006100F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правового акта:</w:t>
      </w:r>
      <w:r w:rsidR="007348D1">
        <w:rPr>
          <w:rFonts w:ascii="Times New Roman" w:hAnsi="Times New Roman" w:cs="Times New Roman"/>
          <w:sz w:val="28"/>
          <w:szCs w:val="28"/>
        </w:rPr>
        <w:t xml:space="preserve"> </w:t>
      </w:r>
      <w:r w:rsidR="00A3467C">
        <w:rPr>
          <w:rFonts w:ascii="Times New Roman" w:hAnsi="Times New Roman" w:cs="Times New Roman"/>
          <w:sz w:val="28"/>
          <w:szCs w:val="28"/>
        </w:rPr>
        <w:t>д</w:t>
      </w:r>
      <w:r w:rsidR="005B367B">
        <w:rPr>
          <w:rFonts w:ascii="Times New Roman" w:hAnsi="Times New Roman" w:cs="Times New Roman"/>
          <w:sz w:val="28"/>
          <w:szCs w:val="28"/>
        </w:rPr>
        <w:t>е</w:t>
      </w:r>
      <w:r w:rsidR="00A3467C">
        <w:rPr>
          <w:rFonts w:ascii="Times New Roman" w:hAnsi="Times New Roman" w:cs="Times New Roman"/>
          <w:sz w:val="28"/>
          <w:szCs w:val="28"/>
        </w:rPr>
        <w:t>кабрь</w:t>
      </w:r>
      <w:r w:rsidR="007348D1" w:rsidRPr="007348D1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</w:p>
    <w:p w:rsidR="007348D1" w:rsidRPr="007348D1" w:rsidRDefault="009E4273" w:rsidP="006100F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4. Краткое   описание   проблемы,   на  решение  которой   направлено</w:t>
      </w:r>
      <w:r w:rsidR="007348D1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  <w:r w:rsidR="007348D1">
        <w:rPr>
          <w:rFonts w:ascii="Times New Roman" w:hAnsi="Times New Roman" w:cs="Times New Roman"/>
          <w:sz w:val="28"/>
          <w:szCs w:val="28"/>
        </w:rPr>
        <w:t xml:space="preserve"> </w:t>
      </w:r>
      <w:r w:rsidR="00BC62E3" w:rsidRPr="00BC62E3">
        <w:rPr>
          <w:rFonts w:ascii="Times New Roman" w:hAnsi="Times New Roman" w:cs="Times New Roman"/>
          <w:sz w:val="28"/>
          <w:szCs w:val="28"/>
        </w:rPr>
        <w:t xml:space="preserve">необходимость повышения безопасности транспортного обслуживания, удобства, комфортности и качества перевозок населения города Твери, регулярности движения транспорта общего пользования, увеличения объема перевозок пассажиров, изменения </w:t>
      </w:r>
      <w:r w:rsidR="005B367B">
        <w:rPr>
          <w:rFonts w:ascii="Times New Roman" w:hAnsi="Times New Roman" w:cs="Times New Roman"/>
          <w:sz w:val="28"/>
          <w:szCs w:val="28"/>
        </w:rPr>
        <w:t>количества</w:t>
      </w:r>
      <w:r w:rsidR="00BC62E3" w:rsidRPr="00BC62E3">
        <w:rPr>
          <w:rFonts w:ascii="Times New Roman" w:hAnsi="Times New Roman" w:cs="Times New Roman"/>
          <w:sz w:val="28"/>
          <w:szCs w:val="28"/>
        </w:rPr>
        <w:t xml:space="preserve"> транспортных средств, улучшения транспортной доступности</w:t>
      </w:r>
      <w:r w:rsidR="005B367B">
        <w:rPr>
          <w:rFonts w:ascii="Times New Roman" w:hAnsi="Times New Roman" w:cs="Times New Roman"/>
          <w:sz w:val="28"/>
          <w:szCs w:val="28"/>
        </w:rPr>
        <w:t>, уточнения сроков реализации запланированны</w:t>
      </w:r>
      <w:r w:rsidR="00231B5E">
        <w:rPr>
          <w:rFonts w:ascii="Times New Roman" w:hAnsi="Times New Roman" w:cs="Times New Roman"/>
          <w:sz w:val="28"/>
          <w:szCs w:val="28"/>
        </w:rPr>
        <w:t>х</w:t>
      </w:r>
      <w:r w:rsidR="005B367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348D1" w:rsidRPr="007348D1">
        <w:rPr>
          <w:rFonts w:ascii="Times New Roman" w:hAnsi="Times New Roman" w:cs="Times New Roman"/>
          <w:sz w:val="28"/>
          <w:szCs w:val="28"/>
        </w:rPr>
        <w:t>.</w:t>
      </w:r>
    </w:p>
    <w:p w:rsidR="00BC62E3" w:rsidRPr="00BC62E3" w:rsidRDefault="009E4273" w:rsidP="00BC62E3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  <w:r w:rsidR="007348D1">
        <w:rPr>
          <w:rFonts w:ascii="Times New Roman" w:hAnsi="Times New Roman" w:cs="Times New Roman"/>
          <w:sz w:val="28"/>
          <w:szCs w:val="28"/>
        </w:rPr>
        <w:t xml:space="preserve"> </w:t>
      </w:r>
      <w:r w:rsidR="00BC62E3" w:rsidRPr="00BC62E3">
        <w:rPr>
          <w:rFonts w:ascii="Times New Roman" w:hAnsi="Times New Roman" w:cs="Times New Roman"/>
          <w:sz w:val="28"/>
          <w:szCs w:val="28"/>
        </w:rPr>
        <w:t>создание условий, соответствующих требованиям безопасности и качества регулярных перевозок транспортом общего пользования в городе Твери</w:t>
      </w:r>
      <w:r w:rsidR="00015E72">
        <w:rPr>
          <w:rFonts w:ascii="Times New Roman" w:hAnsi="Times New Roman" w:cs="Times New Roman"/>
          <w:sz w:val="28"/>
          <w:szCs w:val="28"/>
        </w:rPr>
        <w:t>,</w:t>
      </w:r>
      <w:r w:rsidR="00BC62E3" w:rsidRPr="00BC62E3">
        <w:rPr>
          <w:rFonts w:ascii="Times New Roman" w:hAnsi="Times New Roman" w:cs="Times New Roman"/>
          <w:sz w:val="28"/>
          <w:szCs w:val="28"/>
        </w:rPr>
        <w:t xml:space="preserve"> </w:t>
      </w:r>
      <w:r w:rsidR="00015E72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015E72" w:rsidRPr="00015E72">
        <w:rPr>
          <w:rFonts w:ascii="Times New Roman" w:hAnsi="Times New Roman" w:cs="Times New Roman"/>
          <w:sz w:val="28"/>
          <w:szCs w:val="28"/>
        </w:rPr>
        <w:t>мероприятий по развитию регулярных перевозок транспортом общего пользования</w:t>
      </w:r>
      <w:r w:rsidR="00015E72">
        <w:rPr>
          <w:rFonts w:ascii="Times New Roman" w:hAnsi="Times New Roman" w:cs="Times New Roman"/>
          <w:sz w:val="28"/>
          <w:szCs w:val="28"/>
        </w:rPr>
        <w:t>, установленных д</w:t>
      </w:r>
      <w:r w:rsidR="00015E72" w:rsidRPr="00015E72">
        <w:rPr>
          <w:rFonts w:ascii="Times New Roman" w:hAnsi="Times New Roman" w:cs="Times New Roman"/>
          <w:sz w:val="28"/>
          <w:szCs w:val="28"/>
        </w:rPr>
        <w:t>окумент</w:t>
      </w:r>
      <w:r w:rsidR="00015E72">
        <w:rPr>
          <w:rFonts w:ascii="Times New Roman" w:hAnsi="Times New Roman" w:cs="Times New Roman"/>
          <w:sz w:val="28"/>
          <w:szCs w:val="28"/>
        </w:rPr>
        <w:t>ом</w:t>
      </w:r>
      <w:r w:rsidR="00015E72" w:rsidRPr="00015E72">
        <w:rPr>
          <w:rFonts w:ascii="Times New Roman" w:hAnsi="Times New Roman" w:cs="Times New Roman"/>
          <w:sz w:val="28"/>
          <w:szCs w:val="28"/>
        </w:rPr>
        <w:t xml:space="preserve"> планирования регулярных перевозок транспортом общего пользования в городе Твери на 2016 - 2018 годы</w:t>
      </w:r>
      <w:r w:rsidR="00BC62E3" w:rsidRPr="00BC62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2E3" w:rsidRPr="00BC62E3" w:rsidRDefault="009E4273" w:rsidP="00BC62E3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7B0450">
        <w:rPr>
          <w:rFonts w:ascii="Times New Roman" w:hAnsi="Times New Roman" w:cs="Times New Roman"/>
          <w:sz w:val="28"/>
          <w:szCs w:val="28"/>
        </w:rPr>
        <w:t xml:space="preserve"> внесение изменений в п</w:t>
      </w:r>
      <w:r w:rsidR="007B0450" w:rsidRPr="007B0450">
        <w:rPr>
          <w:rFonts w:ascii="Times New Roman" w:hAnsi="Times New Roman" w:cs="Times New Roman"/>
          <w:sz w:val="28"/>
          <w:szCs w:val="28"/>
        </w:rPr>
        <w:t>еречень мероприятий по развитию регулярных перевозок</w:t>
      </w:r>
      <w:r w:rsidR="007B0450">
        <w:rPr>
          <w:rFonts w:ascii="Times New Roman" w:hAnsi="Times New Roman" w:cs="Times New Roman"/>
          <w:sz w:val="28"/>
          <w:szCs w:val="28"/>
        </w:rPr>
        <w:t xml:space="preserve"> </w:t>
      </w:r>
      <w:r w:rsidR="007B0450" w:rsidRPr="007B0450">
        <w:rPr>
          <w:rFonts w:ascii="Times New Roman" w:hAnsi="Times New Roman" w:cs="Times New Roman"/>
          <w:sz w:val="28"/>
          <w:szCs w:val="28"/>
        </w:rPr>
        <w:t>транспортом общего пользования</w:t>
      </w:r>
      <w:r w:rsidR="007B0450">
        <w:rPr>
          <w:rFonts w:ascii="Times New Roman" w:hAnsi="Times New Roman" w:cs="Times New Roman"/>
          <w:sz w:val="28"/>
          <w:szCs w:val="28"/>
        </w:rPr>
        <w:t xml:space="preserve"> при </w:t>
      </w:r>
      <w:r w:rsidR="007B0450" w:rsidRPr="007B0450">
        <w:rPr>
          <w:rFonts w:ascii="Times New Roman" w:hAnsi="Times New Roman" w:cs="Times New Roman"/>
          <w:sz w:val="28"/>
          <w:szCs w:val="28"/>
        </w:rPr>
        <w:t>формировани</w:t>
      </w:r>
      <w:r w:rsidR="007B0450">
        <w:rPr>
          <w:rFonts w:ascii="Times New Roman" w:hAnsi="Times New Roman" w:cs="Times New Roman"/>
          <w:sz w:val="28"/>
          <w:szCs w:val="28"/>
        </w:rPr>
        <w:t>и</w:t>
      </w:r>
      <w:r w:rsidR="007B0450" w:rsidRPr="007B0450">
        <w:rPr>
          <w:rFonts w:ascii="Times New Roman" w:hAnsi="Times New Roman" w:cs="Times New Roman"/>
          <w:sz w:val="28"/>
          <w:szCs w:val="28"/>
        </w:rPr>
        <w:t xml:space="preserve"> оптимальной маршрутной сети</w:t>
      </w:r>
      <w:r w:rsidR="0019408B">
        <w:rPr>
          <w:rFonts w:ascii="Times New Roman" w:hAnsi="Times New Roman" w:cs="Times New Roman"/>
          <w:sz w:val="28"/>
          <w:szCs w:val="28"/>
        </w:rPr>
        <w:t>, в том числе</w:t>
      </w:r>
      <w:r w:rsidR="00BC62E3" w:rsidRPr="00BC62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62E3" w:rsidRPr="00BC62E3" w:rsidRDefault="00BC62E3" w:rsidP="00BC62E3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E3">
        <w:rPr>
          <w:rFonts w:ascii="Times New Roman" w:hAnsi="Times New Roman" w:cs="Times New Roman"/>
          <w:sz w:val="28"/>
          <w:szCs w:val="28"/>
        </w:rPr>
        <w:t>- повышение безопасности транспортного обслуживания населения;</w:t>
      </w:r>
    </w:p>
    <w:p w:rsidR="00BC62E3" w:rsidRPr="00BC62E3" w:rsidRDefault="00BC62E3" w:rsidP="00BC62E3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E3">
        <w:rPr>
          <w:rFonts w:ascii="Times New Roman" w:hAnsi="Times New Roman" w:cs="Times New Roman"/>
          <w:sz w:val="28"/>
          <w:szCs w:val="28"/>
        </w:rPr>
        <w:t>- повышение удобства, комфортности и качества транспортного обслуживания населения города Твери;</w:t>
      </w:r>
    </w:p>
    <w:p w:rsidR="00BC62E3" w:rsidRPr="00BC62E3" w:rsidRDefault="00BC62E3" w:rsidP="00BC62E3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E3">
        <w:rPr>
          <w:rFonts w:ascii="Times New Roman" w:hAnsi="Times New Roman" w:cs="Times New Roman"/>
          <w:sz w:val="28"/>
          <w:szCs w:val="28"/>
        </w:rPr>
        <w:t>- повышение регулярности движения транспорта общего пользования в городе Твери;</w:t>
      </w:r>
    </w:p>
    <w:p w:rsidR="00BC62E3" w:rsidRPr="00BC62E3" w:rsidRDefault="00BC62E3" w:rsidP="00BC62E3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E3">
        <w:rPr>
          <w:rFonts w:ascii="Times New Roman" w:hAnsi="Times New Roman" w:cs="Times New Roman"/>
          <w:sz w:val="28"/>
          <w:szCs w:val="28"/>
        </w:rPr>
        <w:t>- увеличение объема перевозок пассажиров;</w:t>
      </w:r>
    </w:p>
    <w:p w:rsidR="00BC62E3" w:rsidRPr="00BC62E3" w:rsidRDefault="00BC62E3" w:rsidP="00BC62E3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E3">
        <w:rPr>
          <w:rFonts w:ascii="Times New Roman" w:hAnsi="Times New Roman" w:cs="Times New Roman"/>
          <w:sz w:val="28"/>
          <w:szCs w:val="28"/>
        </w:rPr>
        <w:t xml:space="preserve">- изменение </w:t>
      </w:r>
      <w:r w:rsidR="005B367B">
        <w:rPr>
          <w:rFonts w:ascii="Times New Roman" w:hAnsi="Times New Roman" w:cs="Times New Roman"/>
          <w:sz w:val="28"/>
          <w:szCs w:val="28"/>
        </w:rPr>
        <w:t>количества</w:t>
      </w:r>
      <w:r w:rsidRPr="00BC62E3">
        <w:rPr>
          <w:rFonts w:ascii="Times New Roman" w:hAnsi="Times New Roman" w:cs="Times New Roman"/>
          <w:sz w:val="28"/>
          <w:szCs w:val="28"/>
        </w:rPr>
        <w:t xml:space="preserve"> транспортных средств;</w:t>
      </w:r>
    </w:p>
    <w:p w:rsidR="00BC62E3" w:rsidRPr="00BC62E3" w:rsidRDefault="00BC62E3" w:rsidP="00BC62E3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2E3">
        <w:rPr>
          <w:rFonts w:ascii="Times New Roman" w:hAnsi="Times New Roman" w:cs="Times New Roman"/>
          <w:sz w:val="28"/>
          <w:szCs w:val="28"/>
        </w:rPr>
        <w:t>- улучшение транспортной доступности.</w:t>
      </w:r>
    </w:p>
    <w:p w:rsidR="009E4273" w:rsidRPr="009E4273" w:rsidRDefault="009E4273" w:rsidP="006100F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7. Срок,   в  течение  которого   принимались   предложения  в  связи</w:t>
      </w:r>
      <w:r w:rsidR="007348D1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с размещением  уведомления  об обсуждении  идеи  (концепции)  предлагаемого</w:t>
      </w:r>
      <w:r w:rsidR="007348D1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правового регулирования (заполняется только в случае проведения углубленной</w:t>
      </w:r>
      <w:r w:rsidR="007348D1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9E4273">
        <w:rPr>
          <w:rFonts w:ascii="Times New Roman" w:hAnsi="Times New Roman" w:cs="Times New Roman"/>
          <w:sz w:val="28"/>
          <w:szCs w:val="28"/>
        </w:rPr>
        <w:t>):</w:t>
      </w:r>
      <w:r w:rsidR="004D49D4"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</w:p>
    <w:p w:rsidR="009E4273" w:rsidRPr="009E4273" w:rsidRDefault="009E4273" w:rsidP="00BC62E3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lastRenderedPageBreak/>
        <w:t>1.8.  Количество   замечаний   и   предложений,   полученных   в  связи</w:t>
      </w:r>
      <w:r w:rsidR="00BC62E3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с размещением  уведомления  об обсуждении  идеи  (концепции)  предлагаемого</w:t>
      </w:r>
      <w:r w:rsidR="004D49D4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правового регулирования (заполняется только в случае проведения углубленной</w:t>
      </w:r>
      <w:r w:rsidR="004D49D4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9E4273">
        <w:rPr>
          <w:rFonts w:ascii="Times New Roman" w:hAnsi="Times New Roman" w:cs="Times New Roman"/>
          <w:sz w:val="28"/>
          <w:szCs w:val="28"/>
        </w:rPr>
        <w:t>):</w:t>
      </w:r>
      <w:r w:rsidR="004D49D4">
        <w:rPr>
          <w:rFonts w:ascii="Times New Roman" w:hAnsi="Times New Roman" w:cs="Times New Roman"/>
          <w:sz w:val="28"/>
          <w:szCs w:val="28"/>
        </w:rPr>
        <w:t xml:space="preserve"> -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4273" w:rsidRPr="009E4273" w:rsidRDefault="009E4273" w:rsidP="006100F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9E4273" w:rsidRPr="009E4273" w:rsidRDefault="009E4273" w:rsidP="006100F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4D49D4" w:rsidRPr="004D49D4">
        <w:rPr>
          <w:rFonts w:ascii="Times New Roman" w:hAnsi="Times New Roman" w:cs="Times New Roman"/>
          <w:sz w:val="28"/>
          <w:szCs w:val="28"/>
        </w:rPr>
        <w:t>Зиновьев Игорь Васильевич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</w:p>
    <w:p w:rsidR="009E4273" w:rsidRPr="009E4273" w:rsidRDefault="009E4273" w:rsidP="006100F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D49D4" w:rsidRPr="004D49D4">
        <w:rPr>
          <w:rFonts w:ascii="Times New Roman" w:hAnsi="Times New Roman" w:cs="Times New Roman"/>
          <w:sz w:val="28"/>
          <w:szCs w:val="28"/>
        </w:rPr>
        <w:t xml:space="preserve">главный специалист, юрист </w:t>
      </w:r>
      <w:r w:rsidR="006100F8" w:rsidRPr="006100F8">
        <w:rPr>
          <w:rFonts w:ascii="Times New Roman" w:hAnsi="Times New Roman" w:cs="Times New Roman"/>
          <w:sz w:val="28"/>
          <w:szCs w:val="28"/>
        </w:rPr>
        <w:t>управлени</w:t>
      </w:r>
      <w:r w:rsidR="006100F8">
        <w:rPr>
          <w:rFonts w:ascii="Times New Roman" w:hAnsi="Times New Roman" w:cs="Times New Roman"/>
          <w:sz w:val="28"/>
          <w:szCs w:val="28"/>
        </w:rPr>
        <w:t>я</w:t>
      </w:r>
      <w:r w:rsidR="006100F8" w:rsidRPr="006100F8">
        <w:rPr>
          <w:rFonts w:ascii="Times New Roman" w:hAnsi="Times New Roman" w:cs="Times New Roman"/>
          <w:sz w:val="28"/>
          <w:szCs w:val="28"/>
        </w:rPr>
        <w:t xml:space="preserve"> транспорта и связи администрации города Твери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</w:p>
    <w:p w:rsidR="009E4273" w:rsidRDefault="009E4273" w:rsidP="006100F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Телефон:</w:t>
      </w:r>
      <w:r w:rsidR="002D3871">
        <w:rPr>
          <w:rFonts w:ascii="Times New Roman" w:hAnsi="Times New Roman" w:cs="Times New Roman"/>
          <w:sz w:val="28"/>
          <w:szCs w:val="28"/>
        </w:rPr>
        <w:t xml:space="preserve"> </w:t>
      </w:r>
      <w:r w:rsidR="006100F8" w:rsidRPr="006100F8">
        <w:rPr>
          <w:rFonts w:ascii="Times New Roman" w:hAnsi="Times New Roman" w:cs="Times New Roman"/>
          <w:sz w:val="28"/>
          <w:szCs w:val="28"/>
        </w:rPr>
        <w:t>8(4822)</w:t>
      </w:r>
      <w:r w:rsidR="002D3871">
        <w:rPr>
          <w:rFonts w:ascii="Times New Roman" w:hAnsi="Times New Roman" w:cs="Times New Roman"/>
          <w:sz w:val="28"/>
          <w:szCs w:val="28"/>
        </w:rPr>
        <w:t xml:space="preserve"> </w:t>
      </w:r>
      <w:r w:rsidR="006100F8" w:rsidRPr="006100F8">
        <w:rPr>
          <w:rFonts w:ascii="Times New Roman" w:hAnsi="Times New Roman" w:cs="Times New Roman"/>
          <w:sz w:val="28"/>
          <w:szCs w:val="28"/>
        </w:rPr>
        <w:t>35-74-00</w:t>
      </w:r>
      <w:r w:rsidR="006100F8">
        <w:rPr>
          <w:rFonts w:ascii="Times New Roman" w:hAnsi="Times New Roman" w:cs="Times New Roman"/>
          <w:sz w:val="28"/>
          <w:szCs w:val="28"/>
        </w:rPr>
        <w:t xml:space="preserve">. </w:t>
      </w:r>
      <w:r w:rsidRPr="009E4273">
        <w:rPr>
          <w:rFonts w:ascii="Times New Roman" w:hAnsi="Times New Roman" w:cs="Times New Roman"/>
          <w:sz w:val="28"/>
          <w:szCs w:val="28"/>
        </w:rPr>
        <w:t>Адрес</w:t>
      </w:r>
      <w:r w:rsidR="006100F8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электронной</w:t>
      </w:r>
      <w:r w:rsidR="006100F8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 xml:space="preserve">почты: </w:t>
      </w:r>
      <w:r w:rsidR="002D387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100F8" w:rsidRPr="006100F8">
        <w:rPr>
          <w:rFonts w:ascii="Times New Roman" w:hAnsi="Times New Roman" w:cs="Times New Roman"/>
          <w:sz w:val="28"/>
          <w:szCs w:val="28"/>
        </w:rPr>
        <w:t>ransport@adm.tver.ru</w:t>
      </w:r>
      <w:r w:rsidR="006100F8">
        <w:rPr>
          <w:rFonts w:ascii="Times New Roman" w:hAnsi="Times New Roman" w:cs="Times New Roman"/>
          <w:sz w:val="28"/>
          <w:szCs w:val="28"/>
        </w:rPr>
        <w:t>.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6100F8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9E4273" w:rsidRPr="009E4273" w:rsidRDefault="009E4273" w:rsidP="006100F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D3871" w:rsidRPr="002D3871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 xml:space="preserve">2.1. Формулировка проблемы: </w:t>
      </w:r>
      <w:r>
        <w:rPr>
          <w:rFonts w:ascii="Times New Roman" w:hAnsi="Times New Roman" w:cs="Times New Roman"/>
          <w:sz w:val="28"/>
          <w:szCs w:val="28"/>
        </w:rPr>
        <w:t>уточнение</w:t>
      </w:r>
      <w:r w:rsidRPr="002D3871">
        <w:rPr>
          <w:rFonts w:ascii="Times New Roman" w:hAnsi="Times New Roman" w:cs="Times New Roman"/>
          <w:sz w:val="28"/>
          <w:szCs w:val="28"/>
        </w:rPr>
        <w:t xml:space="preserve"> долгосрочной политики в области организации регулярных перевозок транспортом общего пользования.</w:t>
      </w:r>
    </w:p>
    <w:p w:rsidR="00BC62E3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D3871">
        <w:rPr>
          <w:rFonts w:ascii="Times New Roman" w:hAnsi="Times New Roman" w:cs="Times New Roman"/>
          <w:sz w:val="28"/>
          <w:szCs w:val="28"/>
        </w:rPr>
        <w:t xml:space="preserve">Информация о возникновении, выявлении проблемы и мерах, принятых ранее для ее решения, достигнутых результатах и затраченных ресурсах: на </w:t>
      </w:r>
      <w:r w:rsidR="00366825">
        <w:rPr>
          <w:rFonts w:ascii="Times New Roman" w:hAnsi="Times New Roman" w:cs="Times New Roman"/>
          <w:sz w:val="28"/>
          <w:szCs w:val="28"/>
        </w:rPr>
        <w:t xml:space="preserve">основании анализа информации об осуществлении перевозчиками </w:t>
      </w:r>
      <w:r w:rsidR="00366825" w:rsidRPr="00366825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366825" w:rsidRPr="008F060F">
        <w:rPr>
          <w:rFonts w:ascii="Times New Roman" w:hAnsi="Times New Roman" w:cs="Times New Roman"/>
          <w:sz w:val="28"/>
          <w:szCs w:val="28"/>
        </w:rPr>
        <w:t>в 201</w:t>
      </w:r>
      <w:r w:rsidR="00BC62E3" w:rsidRPr="008F060F">
        <w:rPr>
          <w:rFonts w:ascii="Times New Roman" w:hAnsi="Times New Roman" w:cs="Times New Roman"/>
          <w:sz w:val="28"/>
          <w:szCs w:val="28"/>
        </w:rPr>
        <w:t>7 год</w:t>
      </w:r>
      <w:r w:rsidR="00084752" w:rsidRPr="008F060F">
        <w:rPr>
          <w:rFonts w:ascii="Times New Roman" w:hAnsi="Times New Roman" w:cs="Times New Roman"/>
          <w:sz w:val="28"/>
          <w:szCs w:val="28"/>
        </w:rPr>
        <w:t>у</w:t>
      </w:r>
      <w:r w:rsidR="00366825" w:rsidRPr="008F060F">
        <w:rPr>
          <w:rFonts w:ascii="Times New Roman" w:hAnsi="Times New Roman" w:cs="Times New Roman"/>
          <w:sz w:val="28"/>
          <w:szCs w:val="28"/>
        </w:rPr>
        <w:t>, полученной органом местного самоуправления от юридических и индивидуальных предпринимателей</w:t>
      </w:r>
      <w:r w:rsidR="00CB6E96" w:rsidRPr="008F060F">
        <w:rPr>
          <w:rFonts w:ascii="Times New Roman" w:hAnsi="Times New Roman" w:cs="Times New Roman"/>
          <w:sz w:val="28"/>
          <w:szCs w:val="28"/>
        </w:rPr>
        <w:t xml:space="preserve">, осуществляющих перевозку населения города Твери, </w:t>
      </w:r>
      <w:r w:rsidR="00084752" w:rsidRPr="008F060F">
        <w:rPr>
          <w:rFonts w:ascii="Times New Roman" w:hAnsi="Times New Roman" w:cs="Times New Roman"/>
          <w:sz w:val="28"/>
          <w:szCs w:val="28"/>
        </w:rPr>
        <w:t xml:space="preserve">иных </w:t>
      </w:r>
      <w:r w:rsidR="00231B5E" w:rsidRPr="008F060F">
        <w:rPr>
          <w:rFonts w:ascii="Times New Roman" w:hAnsi="Times New Roman" w:cs="Times New Roman"/>
          <w:sz w:val="28"/>
          <w:szCs w:val="28"/>
        </w:rPr>
        <w:t xml:space="preserve">юридических и физических лиц о необходимости </w:t>
      </w:r>
      <w:r w:rsidR="00BC62E3" w:rsidRPr="008F060F">
        <w:rPr>
          <w:rFonts w:ascii="Times New Roman" w:hAnsi="Times New Roman" w:cs="Times New Roman"/>
          <w:sz w:val="28"/>
          <w:szCs w:val="28"/>
        </w:rPr>
        <w:t>увеличения максимального количества транспортных средств на автобусных маршрутах</w:t>
      </w:r>
      <w:r w:rsidR="00231B5E" w:rsidRPr="008F060F">
        <w:rPr>
          <w:rFonts w:ascii="Times New Roman" w:hAnsi="Times New Roman" w:cs="Times New Roman"/>
          <w:sz w:val="28"/>
          <w:szCs w:val="28"/>
        </w:rPr>
        <w:t>, обустройства полос</w:t>
      </w:r>
      <w:proofErr w:type="gramEnd"/>
      <w:r w:rsidR="00231B5E" w:rsidRPr="008F060F">
        <w:rPr>
          <w:rFonts w:ascii="Times New Roman" w:hAnsi="Times New Roman" w:cs="Times New Roman"/>
          <w:sz w:val="28"/>
          <w:szCs w:val="28"/>
        </w:rPr>
        <w:t xml:space="preserve"> для движения общественного транспорта, </w:t>
      </w:r>
      <w:r w:rsidR="008F060F" w:rsidRPr="008F060F">
        <w:rPr>
          <w:rFonts w:ascii="Times New Roman" w:hAnsi="Times New Roman" w:cs="Times New Roman"/>
          <w:sz w:val="28"/>
          <w:szCs w:val="28"/>
        </w:rPr>
        <w:t xml:space="preserve">развития сети остановок общественного транспорта, </w:t>
      </w:r>
      <w:r w:rsidR="00231B5E" w:rsidRPr="008F060F">
        <w:rPr>
          <w:rFonts w:ascii="Times New Roman" w:hAnsi="Times New Roman" w:cs="Times New Roman"/>
          <w:sz w:val="28"/>
          <w:szCs w:val="28"/>
        </w:rPr>
        <w:t>уточнения сроков реализации запланированных мероприятий</w:t>
      </w:r>
      <w:r w:rsidR="00BC62E3" w:rsidRPr="008F060F">
        <w:rPr>
          <w:rFonts w:ascii="Times New Roman" w:hAnsi="Times New Roman" w:cs="Times New Roman"/>
          <w:sz w:val="28"/>
          <w:szCs w:val="28"/>
        </w:rPr>
        <w:t>.</w:t>
      </w:r>
      <w:r w:rsidR="00BC6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871" w:rsidRPr="002D3871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>2.3. Социальные  группы,   заинтересованные   в  устранении   проблемы, их количественная оценка: юридические лица, индивидуальные предприниматели, осуществляющие перевозку пассажиров автомобильным транспортом в границах города Твери, население</w:t>
      </w:r>
      <w:r w:rsidR="00FB0FBE" w:rsidRPr="00FB0FBE">
        <w:t xml:space="preserve"> </w:t>
      </w:r>
      <w:r w:rsidR="00FB0FBE" w:rsidRPr="00FB0FBE">
        <w:rPr>
          <w:rFonts w:ascii="Times New Roman" w:hAnsi="Times New Roman" w:cs="Times New Roman"/>
          <w:sz w:val="28"/>
          <w:szCs w:val="28"/>
        </w:rPr>
        <w:t>города Твери</w:t>
      </w:r>
      <w:r w:rsidRPr="002D3871">
        <w:rPr>
          <w:rFonts w:ascii="Times New Roman" w:hAnsi="Times New Roman" w:cs="Times New Roman"/>
          <w:sz w:val="28"/>
          <w:szCs w:val="28"/>
        </w:rPr>
        <w:t>.</w:t>
      </w:r>
    </w:p>
    <w:p w:rsidR="002D3871" w:rsidRPr="002D3871" w:rsidRDefault="002D3871" w:rsidP="00084752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 xml:space="preserve">2.4. Характеристика негативных эффектов, возникающих в связи с наличием проблемы, их количественная оценка: </w:t>
      </w:r>
      <w:r w:rsidR="00084752">
        <w:rPr>
          <w:rFonts w:ascii="Times New Roman" w:hAnsi="Times New Roman" w:cs="Times New Roman"/>
          <w:sz w:val="28"/>
          <w:szCs w:val="28"/>
        </w:rPr>
        <w:t xml:space="preserve">требующее </w:t>
      </w:r>
      <w:r w:rsidR="00084752" w:rsidRPr="00084752">
        <w:rPr>
          <w:rFonts w:ascii="Times New Roman" w:hAnsi="Times New Roman" w:cs="Times New Roman"/>
          <w:sz w:val="28"/>
          <w:szCs w:val="28"/>
        </w:rPr>
        <w:t xml:space="preserve">при организации транспортного обслуживания населения повышение безопасности </w:t>
      </w:r>
      <w:r w:rsidR="00084752">
        <w:rPr>
          <w:rFonts w:ascii="Times New Roman" w:hAnsi="Times New Roman" w:cs="Times New Roman"/>
          <w:sz w:val="28"/>
          <w:szCs w:val="28"/>
        </w:rPr>
        <w:t xml:space="preserve">и </w:t>
      </w:r>
      <w:r w:rsidR="00084752" w:rsidRPr="00084752">
        <w:rPr>
          <w:rFonts w:ascii="Times New Roman" w:hAnsi="Times New Roman" w:cs="Times New Roman"/>
          <w:sz w:val="28"/>
          <w:szCs w:val="28"/>
        </w:rPr>
        <w:t>качества транспортного обслуживания населения города Твери</w:t>
      </w:r>
      <w:r w:rsidR="00084752">
        <w:rPr>
          <w:rFonts w:ascii="Times New Roman" w:hAnsi="Times New Roman" w:cs="Times New Roman"/>
          <w:sz w:val="28"/>
          <w:szCs w:val="28"/>
        </w:rPr>
        <w:t xml:space="preserve">, </w:t>
      </w:r>
      <w:r w:rsidR="00084752" w:rsidRPr="00084752">
        <w:rPr>
          <w:rFonts w:ascii="Times New Roman" w:hAnsi="Times New Roman" w:cs="Times New Roman"/>
          <w:sz w:val="28"/>
          <w:szCs w:val="28"/>
        </w:rPr>
        <w:t>регулярности движения транспорта общего пользования</w:t>
      </w:r>
      <w:r w:rsidR="00084752">
        <w:rPr>
          <w:rFonts w:ascii="Times New Roman" w:hAnsi="Times New Roman" w:cs="Times New Roman"/>
          <w:sz w:val="28"/>
          <w:szCs w:val="28"/>
        </w:rPr>
        <w:t xml:space="preserve">, </w:t>
      </w:r>
      <w:r w:rsidR="00084752" w:rsidRPr="00084752">
        <w:rPr>
          <w:rFonts w:ascii="Times New Roman" w:hAnsi="Times New Roman" w:cs="Times New Roman"/>
          <w:sz w:val="28"/>
          <w:szCs w:val="28"/>
        </w:rPr>
        <w:t>увеличение объема перевозок пассажиров</w:t>
      </w:r>
      <w:r w:rsidR="00084752">
        <w:rPr>
          <w:rFonts w:ascii="Times New Roman" w:hAnsi="Times New Roman" w:cs="Times New Roman"/>
          <w:sz w:val="28"/>
          <w:szCs w:val="28"/>
        </w:rPr>
        <w:t xml:space="preserve"> и </w:t>
      </w:r>
      <w:r w:rsidR="00084752" w:rsidRPr="00084752">
        <w:rPr>
          <w:rFonts w:ascii="Times New Roman" w:hAnsi="Times New Roman" w:cs="Times New Roman"/>
          <w:sz w:val="28"/>
          <w:szCs w:val="28"/>
        </w:rPr>
        <w:t xml:space="preserve"> улучшение транспортной доступности.</w:t>
      </w:r>
      <w:r w:rsidR="00084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871" w:rsidRPr="002D3871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2D3871">
        <w:rPr>
          <w:rFonts w:ascii="Times New Roman" w:hAnsi="Times New Roman" w:cs="Times New Roman"/>
          <w:sz w:val="28"/>
          <w:szCs w:val="28"/>
        </w:rPr>
        <w:t xml:space="preserve">Причины возникновения проблемы и факторы, поддерживающие ее существование: </w:t>
      </w:r>
      <w:r w:rsidR="00366825">
        <w:rPr>
          <w:rFonts w:ascii="Times New Roman" w:hAnsi="Times New Roman" w:cs="Times New Roman"/>
          <w:sz w:val="28"/>
          <w:szCs w:val="28"/>
        </w:rPr>
        <w:t>необходимость</w:t>
      </w:r>
      <w:r w:rsidR="00366825" w:rsidRPr="0036682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366825">
        <w:rPr>
          <w:rFonts w:ascii="Times New Roman" w:hAnsi="Times New Roman" w:cs="Times New Roman"/>
          <w:sz w:val="28"/>
          <w:szCs w:val="28"/>
        </w:rPr>
        <w:t>я</w:t>
      </w:r>
      <w:r w:rsidR="00366825" w:rsidRPr="00366825">
        <w:rPr>
          <w:rFonts w:ascii="Times New Roman" w:hAnsi="Times New Roman" w:cs="Times New Roman"/>
          <w:sz w:val="28"/>
          <w:szCs w:val="28"/>
        </w:rPr>
        <w:t xml:space="preserve"> оптимальной маршрутной сети, соответствующ</w:t>
      </w:r>
      <w:r w:rsidR="00366825">
        <w:rPr>
          <w:rFonts w:ascii="Times New Roman" w:hAnsi="Times New Roman" w:cs="Times New Roman"/>
          <w:sz w:val="28"/>
          <w:szCs w:val="28"/>
        </w:rPr>
        <w:t xml:space="preserve">ей </w:t>
      </w:r>
      <w:r w:rsidR="00366825" w:rsidRPr="00366825">
        <w:rPr>
          <w:rFonts w:ascii="Times New Roman" w:hAnsi="Times New Roman" w:cs="Times New Roman"/>
          <w:sz w:val="28"/>
          <w:szCs w:val="28"/>
        </w:rPr>
        <w:t>требованиям безопасности регулярных перевозок транспортом общего пользования в городе Твери</w:t>
      </w:r>
      <w:r w:rsidR="00366825">
        <w:rPr>
          <w:rFonts w:ascii="Times New Roman" w:hAnsi="Times New Roman" w:cs="Times New Roman"/>
          <w:sz w:val="28"/>
          <w:szCs w:val="28"/>
        </w:rPr>
        <w:t>,</w:t>
      </w:r>
      <w:r w:rsidR="00366825" w:rsidRPr="00366825">
        <w:rPr>
          <w:rFonts w:ascii="Times New Roman" w:hAnsi="Times New Roman" w:cs="Times New Roman"/>
          <w:sz w:val="28"/>
          <w:szCs w:val="28"/>
        </w:rPr>
        <w:t xml:space="preserve"> </w:t>
      </w:r>
      <w:r w:rsidR="00366825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366825" w:rsidRPr="00366825">
        <w:rPr>
          <w:rFonts w:ascii="Times New Roman" w:hAnsi="Times New Roman" w:cs="Times New Roman"/>
          <w:sz w:val="28"/>
          <w:szCs w:val="28"/>
        </w:rPr>
        <w:t xml:space="preserve">качества регулярных </w:t>
      </w:r>
      <w:r w:rsidR="00366825">
        <w:rPr>
          <w:rFonts w:ascii="Times New Roman" w:hAnsi="Times New Roman" w:cs="Times New Roman"/>
          <w:sz w:val="28"/>
          <w:szCs w:val="28"/>
        </w:rPr>
        <w:t xml:space="preserve">перевозок в связи с </w:t>
      </w:r>
      <w:r w:rsidR="00366825" w:rsidRPr="00366825">
        <w:rPr>
          <w:rFonts w:ascii="Times New Roman" w:hAnsi="Times New Roman" w:cs="Times New Roman"/>
          <w:sz w:val="28"/>
          <w:szCs w:val="28"/>
        </w:rPr>
        <w:t>несоответстви</w:t>
      </w:r>
      <w:r w:rsidR="00366825">
        <w:rPr>
          <w:rFonts w:ascii="Times New Roman" w:hAnsi="Times New Roman" w:cs="Times New Roman"/>
          <w:sz w:val="28"/>
          <w:szCs w:val="28"/>
        </w:rPr>
        <w:t>ем</w:t>
      </w:r>
      <w:r w:rsidR="00366825" w:rsidRPr="00366825">
        <w:rPr>
          <w:rFonts w:ascii="Times New Roman" w:hAnsi="Times New Roman" w:cs="Times New Roman"/>
          <w:sz w:val="28"/>
          <w:szCs w:val="28"/>
        </w:rPr>
        <w:t xml:space="preserve"> организации перевозок уровню потребности населения города Твери в перевозках транспортом общего пользования среднего и большого классов (автобусами, троллейбусами и трамваями)</w:t>
      </w:r>
      <w:r w:rsidR="00366825">
        <w:rPr>
          <w:rFonts w:ascii="Times New Roman" w:hAnsi="Times New Roman" w:cs="Times New Roman"/>
          <w:sz w:val="28"/>
          <w:szCs w:val="28"/>
        </w:rPr>
        <w:t xml:space="preserve"> и </w:t>
      </w:r>
      <w:r w:rsidRPr="002D3871">
        <w:rPr>
          <w:rFonts w:ascii="Times New Roman" w:hAnsi="Times New Roman" w:cs="Times New Roman"/>
          <w:sz w:val="28"/>
          <w:szCs w:val="28"/>
        </w:rPr>
        <w:t>дублирование</w:t>
      </w:r>
      <w:r w:rsidR="00366825">
        <w:rPr>
          <w:rFonts w:ascii="Times New Roman" w:hAnsi="Times New Roman" w:cs="Times New Roman"/>
          <w:sz w:val="28"/>
          <w:szCs w:val="28"/>
        </w:rPr>
        <w:t>м</w:t>
      </w:r>
      <w:r w:rsidRPr="002D3871">
        <w:rPr>
          <w:rFonts w:ascii="Times New Roman" w:hAnsi="Times New Roman" w:cs="Times New Roman"/>
          <w:sz w:val="28"/>
          <w:szCs w:val="28"/>
        </w:rPr>
        <w:t xml:space="preserve"> маршрутной сети</w:t>
      </w:r>
      <w:r w:rsidR="003668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3871" w:rsidRPr="002D3871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, без вмешательства государства: </w:t>
      </w:r>
      <w:r w:rsidRPr="002D3871">
        <w:rPr>
          <w:rFonts w:ascii="Times New Roman" w:hAnsi="Times New Roman" w:cs="Times New Roman"/>
          <w:sz w:val="28"/>
          <w:szCs w:val="28"/>
        </w:rPr>
        <w:lastRenderedPageBreak/>
        <w:t>решение указанных проблем входит в полномочия органов местного самоуправления.</w:t>
      </w:r>
    </w:p>
    <w:p w:rsidR="002D3871" w:rsidRPr="002D3871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 xml:space="preserve">2.7. Опыт  решения  </w:t>
      </w:r>
      <w:proofErr w:type="gramStart"/>
      <w:r w:rsidRPr="002D3871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D3871">
        <w:rPr>
          <w:rFonts w:ascii="Times New Roman" w:hAnsi="Times New Roman" w:cs="Times New Roman"/>
          <w:sz w:val="28"/>
          <w:szCs w:val="28"/>
        </w:rPr>
        <w:t xml:space="preserve">  в других субъектах  Российской Федерации, иностранных государствах: на территории других субъектов Российской Федерации установилась аналогичная практика решения проблем. Опыт решения </w:t>
      </w:r>
      <w:proofErr w:type="gramStart"/>
      <w:r w:rsidRPr="002D3871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D3871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.</w:t>
      </w:r>
    </w:p>
    <w:p w:rsidR="002D3871" w:rsidRPr="002D3871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>2.8. Источники данных: центр правовой информации «КОНСУЛЬТАНТ», информационно-телекоммуникационная сеть Интернет.</w:t>
      </w:r>
    </w:p>
    <w:p w:rsidR="009E4273" w:rsidRPr="00FB0FBE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>2.9. Иная информация о проблеме: отсутствует.</w:t>
      </w:r>
    </w:p>
    <w:p w:rsidR="002D3871" w:rsidRPr="00FB0FBE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6100F8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80"/>
      <w:bookmarkEnd w:id="0"/>
      <w:r w:rsidRPr="009E427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2268"/>
        <w:gridCol w:w="2551"/>
      </w:tblGrid>
      <w:tr w:rsidR="009E4273" w:rsidRPr="009E4273" w:rsidTr="00CB6E96">
        <w:tc>
          <w:tcPr>
            <w:tcW w:w="5449" w:type="dxa"/>
          </w:tcPr>
          <w:p w:rsidR="009E4273" w:rsidRPr="00F7552A" w:rsidRDefault="009E4273" w:rsidP="0041277E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</w:tcPr>
          <w:p w:rsidR="009E4273" w:rsidRPr="00F7552A" w:rsidRDefault="009E4273" w:rsidP="006100F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551" w:type="dxa"/>
          </w:tcPr>
          <w:p w:rsidR="009E4273" w:rsidRPr="00F7552A" w:rsidRDefault="009E4273" w:rsidP="006100F8">
            <w:pPr>
              <w:pStyle w:val="ConsPlusNormal"/>
              <w:ind w:left="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E4273" w:rsidRPr="009E4273" w:rsidTr="00CB6E96">
        <w:tc>
          <w:tcPr>
            <w:tcW w:w="5449" w:type="dxa"/>
          </w:tcPr>
          <w:p w:rsidR="009E4273" w:rsidRPr="00F7552A" w:rsidRDefault="009E4273" w:rsidP="004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CB6E96" w:rsidRPr="00F755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27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277E" w:rsidRPr="0041277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, соответствующих требованиям безопасности и качества регулярных перевозок транспортом общего пользования в городе Твери </w:t>
            </w:r>
          </w:p>
        </w:tc>
        <w:tc>
          <w:tcPr>
            <w:tcW w:w="2268" w:type="dxa"/>
          </w:tcPr>
          <w:p w:rsidR="009E4273" w:rsidRPr="00F7552A" w:rsidRDefault="00F7552A" w:rsidP="00F7552A">
            <w:pPr>
              <w:pStyle w:val="ConsPlusNormal"/>
              <w:ind w:left="-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551" w:type="dxa"/>
          </w:tcPr>
          <w:p w:rsidR="009E4273" w:rsidRPr="00F7552A" w:rsidRDefault="00F7552A" w:rsidP="006100F8">
            <w:pPr>
              <w:pStyle w:val="ConsPlusNormal"/>
              <w:ind w:left="567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Default="009E4273" w:rsidP="00F52E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 другие решения,</w:t>
      </w:r>
      <w:r w:rsidR="006100F8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из  которых  вытекает  необходимость  разработки   предлагаемого  правового</w:t>
      </w:r>
      <w:r w:rsidR="006100F8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2F45E8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указанных целей:</w:t>
      </w:r>
      <w:r w:rsidR="006100F8">
        <w:rPr>
          <w:rFonts w:ascii="Times New Roman" w:hAnsi="Times New Roman" w:cs="Times New Roman"/>
          <w:sz w:val="28"/>
          <w:szCs w:val="28"/>
        </w:rPr>
        <w:t xml:space="preserve"> </w:t>
      </w:r>
      <w:r w:rsidR="006100F8" w:rsidRPr="006100F8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A3467C">
        <w:rPr>
          <w:rFonts w:ascii="Times New Roman" w:hAnsi="Times New Roman" w:cs="Times New Roman"/>
          <w:sz w:val="28"/>
          <w:szCs w:val="28"/>
        </w:rPr>
        <w:t>14</w:t>
      </w:r>
      <w:r w:rsidR="00BC62E3" w:rsidRPr="00BC62E3">
        <w:rPr>
          <w:rFonts w:ascii="Times New Roman" w:hAnsi="Times New Roman" w:cs="Times New Roman"/>
          <w:sz w:val="28"/>
          <w:szCs w:val="28"/>
        </w:rPr>
        <w:t>.</w:t>
      </w:r>
      <w:r w:rsidR="00A3467C">
        <w:rPr>
          <w:rFonts w:ascii="Times New Roman" w:hAnsi="Times New Roman" w:cs="Times New Roman"/>
          <w:sz w:val="28"/>
          <w:szCs w:val="28"/>
        </w:rPr>
        <w:t>11</w:t>
      </w:r>
      <w:r w:rsidR="00BC62E3" w:rsidRPr="00BC62E3">
        <w:rPr>
          <w:rFonts w:ascii="Times New Roman" w:hAnsi="Times New Roman" w:cs="Times New Roman"/>
          <w:sz w:val="28"/>
          <w:szCs w:val="28"/>
        </w:rPr>
        <w:t>.2017 заседания рабочей группы по вопросам подготовки документов планирования регулярных перевозок транспортом общего пользования в городе Твери</w:t>
      </w:r>
      <w:r w:rsidR="006100F8">
        <w:rPr>
          <w:rFonts w:ascii="Times New Roman" w:hAnsi="Times New Roman" w:cs="Times New Roman"/>
          <w:sz w:val="28"/>
          <w:szCs w:val="28"/>
        </w:rPr>
        <w:t>.</w:t>
      </w:r>
    </w:p>
    <w:p w:rsidR="006100F8" w:rsidRPr="009E4273" w:rsidRDefault="006100F8" w:rsidP="006100F8">
      <w:pPr>
        <w:pStyle w:val="ConsPlusNonformat"/>
        <w:ind w:righ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552"/>
        <w:gridCol w:w="1701"/>
        <w:gridCol w:w="1984"/>
      </w:tblGrid>
      <w:tr w:rsidR="009E4273" w:rsidRPr="009E4273" w:rsidTr="00F7552A">
        <w:tc>
          <w:tcPr>
            <w:tcW w:w="4031" w:type="dxa"/>
          </w:tcPr>
          <w:p w:rsidR="009E4273" w:rsidRPr="00F7552A" w:rsidRDefault="009E4273" w:rsidP="00F75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552" w:type="dxa"/>
          </w:tcPr>
          <w:p w:rsidR="009E4273" w:rsidRPr="00F7552A" w:rsidRDefault="009E4273" w:rsidP="00F75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</w:tcPr>
          <w:p w:rsidR="009E4273" w:rsidRPr="00F7552A" w:rsidRDefault="009E4273" w:rsidP="00F75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984" w:type="dxa"/>
          </w:tcPr>
          <w:p w:rsidR="009E4273" w:rsidRPr="00F7552A" w:rsidRDefault="009E4273" w:rsidP="00F75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9E4273" w:rsidRPr="009E4273" w:rsidTr="008002EA">
        <w:trPr>
          <w:trHeight w:val="1305"/>
        </w:trPr>
        <w:tc>
          <w:tcPr>
            <w:tcW w:w="4031" w:type="dxa"/>
          </w:tcPr>
          <w:p w:rsidR="009E4273" w:rsidRPr="00F7552A" w:rsidRDefault="009E4273" w:rsidP="0041277E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F7552A" w:rsidRPr="00F7552A">
              <w:rPr>
                <w:rFonts w:ascii="Times New Roman" w:hAnsi="Times New Roman" w:cs="Times New Roman"/>
                <w:sz w:val="24"/>
                <w:szCs w:val="24"/>
              </w:rPr>
              <w:t>. Создание условий, соответствующих требованиям безопасности и качества регулярных перевозок транспортом общего пользования в городе Твери</w:t>
            </w:r>
          </w:p>
        </w:tc>
        <w:tc>
          <w:tcPr>
            <w:tcW w:w="2552" w:type="dxa"/>
          </w:tcPr>
          <w:p w:rsidR="00F7552A" w:rsidRPr="00F7552A" w:rsidRDefault="00F7552A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  <w:r w:rsidR="000A27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жалоб со стороны пассажиров</w:t>
            </w:r>
          </w:p>
          <w:p w:rsidR="00F7552A" w:rsidRDefault="00F7552A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2A" w:rsidRPr="00F7552A" w:rsidRDefault="00F7552A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Индикатор 1.2</w:t>
            </w:r>
            <w:r w:rsidR="000A27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ДТП с участием перевозчиков</w:t>
            </w:r>
          </w:p>
          <w:p w:rsidR="00F7552A" w:rsidRDefault="00F7552A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2A" w:rsidRPr="00F7552A" w:rsidRDefault="00F7552A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Индикатор 1.3</w:t>
            </w:r>
            <w:r w:rsidR="000A27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</w:t>
            </w:r>
            <w:r w:rsidRPr="00F75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х рейсов </w:t>
            </w:r>
            <w:r w:rsidR="000A27E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расписани</w:t>
            </w:r>
            <w:r w:rsidR="000A27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7552A" w:rsidRDefault="00F7552A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73" w:rsidRPr="00F7552A" w:rsidRDefault="00F7552A" w:rsidP="00800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Индикатор 1.4</w:t>
            </w:r>
            <w:r w:rsidR="000A27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необоснованного дублирования маршрутов</w:t>
            </w:r>
          </w:p>
        </w:tc>
        <w:tc>
          <w:tcPr>
            <w:tcW w:w="1701" w:type="dxa"/>
          </w:tcPr>
          <w:p w:rsidR="009E4273" w:rsidRPr="00F7552A" w:rsidRDefault="009E4273" w:rsidP="00F7552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52A" w:rsidRPr="00F7552A" w:rsidRDefault="00F7552A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1.1. Не более 10 в месяц</w:t>
            </w:r>
          </w:p>
          <w:p w:rsidR="00F7552A" w:rsidRDefault="00F7552A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2A" w:rsidRDefault="00F7552A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2A" w:rsidRPr="00F7552A" w:rsidRDefault="00F7552A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1.2. 0 в месяц</w:t>
            </w:r>
          </w:p>
          <w:p w:rsidR="003F7605" w:rsidRDefault="003F7605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05" w:rsidRDefault="003F7605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05" w:rsidRDefault="003F7605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2A" w:rsidRPr="00F7552A" w:rsidRDefault="00F7552A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1.3. 100 %</w:t>
            </w:r>
          </w:p>
          <w:p w:rsidR="003F7605" w:rsidRDefault="003F7605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05" w:rsidRDefault="003F7605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05" w:rsidRDefault="003F7605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05" w:rsidRDefault="003F7605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2A" w:rsidRPr="00F7552A" w:rsidRDefault="00F7552A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1.4. 0</w:t>
            </w:r>
          </w:p>
          <w:p w:rsidR="003F7605" w:rsidRDefault="003F7605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05" w:rsidRDefault="003F7605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05" w:rsidRDefault="003F7605" w:rsidP="00F75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73" w:rsidRPr="00F7552A" w:rsidRDefault="009E4273" w:rsidP="008F0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F7552A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3.9. Методы   расчета   индикаторов   достижения  целей   предлагаемого</w:t>
      </w:r>
      <w:r w:rsidR="00F52E09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:</w:t>
      </w:r>
      <w:r w:rsidR="00F7552A">
        <w:rPr>
          <w:rFonts w:ascii="Times New Roman" w:hAnsi="Times New Roman" w:cs="Times New Roman"/>
          <w:sz w:val="28"/>
          <w:szCs w:val="28"/>
        </w:rPr>
        <w:t xml:space="preserve"> </w:t>
      </w:r>
      <w:r w:rsidR="004A41CB">
        <w:rPr>
          <w:rFonts w:ascii="Times New Roman" w:hAnsi="Times New Roman" w:cs="Times New Roman"/>
          <w:sz w:val="28"/>
          <w:szCs w:val="28"/>
        </w:rPr>
        <w:t>отсутствуют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</w:p>
    <w:p w:rsidR="009E4273" w:rsidRPr="009E4273" w:rsidRDefault="009E4273" w:rsidP="00F7552A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 xml:space="preserve">    </w:t>
      </w:r>
      <w:r w:rsidR="004164BD">
        <w:rPr>
          <w:rFonts w:ascii="Times New Roman" w:hAnsi="Times New Roman" w:cs="Times New Roman"/>
          <w:sz w:val="28"/>
          <w:szCs w:val="28"/>
        </w:rPr>
        <w:t xml:space="preserve">   </w:t>
      </w:r>
      <w:r w:rsidRPr="009E4273">
        <w:rPr>
          <w:rFonts w:ascii="Times New Roman" w:hAnsi="Times New Roman" w:cs="Times New Roman"/>
          <w:sz w:val="28"/>
          <w:szCs w:val="28"/>
        </w:rPr>
        <w:t>3.10. Оценка  затрат   на  проведение   мониторинга   достижения  целей</w:t>
      </w:r>
      <w:r w:rsidR="00F52E09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F7552A">
        <w:rPr>
          <w:rFonts w:ascii="Times New Roman" w:hAnsi="Times New Roman" w:cs="Times New Roman"/>
          <w:sz w:val="28"/>
          <w:szCs w:val="28"/>
        </w:rPr>
        <w:t xml:space="preserve"> затраты не требуются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6100F8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9E4273" w:rsidRPr="009E4273" w:rsidRDefault="009E4273" w:rsidP="006100F8">
      <w:pPr>
        <w:pStyle w:val="ConsPlusNormal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2614"/>
      </w:tblGrid>
      <w:tr w:rsidR="009E4273" w:rsidRPr="009E4273" w:rsidTr="00DD7EA4">
        <w:tc>
          <w:tcPr>
            <w:tcW w:w="5386" w:type="dxa"/>
          </w:tcPr>
          <w:p w:rsidR="009E4273" w:rsidRPr="00683684" w:rsidRDefault="009E4273" w:rsidP="006100F8">
            <w:pPr>
              <w:pStyle w:val="ConsPlusNormal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36"/>
            <w:bookmarkEnd w:id="1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</w:tcPr>
          <w:p w:rsidR="009E4273" w:rsidRPr="00683684" w:rsidRDefault="009E4273" w:rsidP="004A41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614" w:type="dxa"/>
          </w:tcPr>
          <w:p w:rsidR="009E4273" w:rsidRPr="00683684" w:rsidRDefault="009E4273" w:rsidP="006100F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E4273" w:rsidRPr="009E4273" w:rsidTr="00DD7EA4">
        <w:tc>
          <w:tcPr>
            <w:tcW w:w="5386" w:type="dxa"/>
          </w:tcPr>
          <w:p w:rsidR="009E4273" w:rsidRPr="00683684" w:rsidRDefault="009E4273" w:rsidP="004A41CB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4A41CB" w:rsidRPr="00683684">
              <w:rPr>
                <w:rFonts w:ascii="Times New Roman" w:hAnsi="Times New Roman" w:cs="Times New Roman"/>
                <w:sz w:val="24"/>
                <w:szCs w:val="24"/>
              </w:rPr>
              <w:t>. Юридические лица, индивидуальные предприниматели, осуществляющие перевозку пассажиров автомобильным транспортом, оборудованным для перевозок более 8 человек (за исключением осуществления перевозок по заказам либо для собственных нужд юридического лица или индивидуального предпринимателя) в границах города Твери</w:t>
            </w:r>
          </w:p>
        </w:tc>
        <w:tc>
          <w:tcPr>
            <w:tcW w:w="2268" w:type="dxa"/>
          </w:tcPr>
          <w:p w:rsidR="009E4273" w:rsidRPr="00683684" w:rsidRDefault="000E0A3E" w:rsidP="000E0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3E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614" w:type="dxa"/>
          </w:tcPr>
          <w:p w:rsidR="009E4273" w:rsidRPr="00683684" w:rsidRDefault="00DD7EA4" w:rsidP="00DD7EA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Информация управления транспорта и связи администрации города Твери</w:t>
            </w:r>
          </w:p>
        </w:tc>
      </w:tr>
      <w:tr w:rsidR="009E4273" w:rsidRPr="009E4273" w:rsidTr="00DD7EA4">
        <w:tc>
          <w:tcPr>
            <w:tcW w:w="5386" w:type="dxa"/>
          </w:tcPr>
          <w:p w:rsidR="009E4273" w:rsidRPr="00683684" w:rsidRDefault="00DD7EA4" w:rsidP="000A27EF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 xml:space="preserve">Группа 2. </w:t>
            </w:r>
            <w:r w:rsidR="000A27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</w:p>
        </w:tc>
        <w:tc>
          <w:tcPr>
            <w:tcW w:w="2268" w:type="dxa"/>
          </w:tcPr>
          <w:p w:rsidR="009E4273" w:rsidRPr="00683684" w:rsidRDefault="00DD7EA4" w:rsidP="00DD7EA4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614" w:type="dxa"/>
          </w:tcPr>
          <w:p w:rsidR="009E4273" w:rsidRPr="00683684" w:rsidRDefault="00DD7EA4" w:rsidP="0068368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Информация управления транспорта и связи администрации города Твери</w:t>
            </w:r>
          </w:p>
        </w:tc>
      </w:tr>
    </w:tbl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6100F8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4273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proofErr w:type="gramEnd"/>
    </w:p>
    <w:p w:rsidR="009E4273" w:rsidRPr="009E4273" w:rsidRDefault="009E4273" w:rsidP="006100F8">
      <w:pPr>
        <w:pStyle w:val="ConsPlusNormal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</w:p>
    <w:p w:rsidR="009E4273" w:rsidRDefault="009E4273" w:rsidP="00F52E09">
      <w:pPr>
        <w:pStyle w:val="ConsPlusNormal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3269B8" w:rsidRPr="009E4273" w:rsidRDefault="003269B8" w:rsidP="00F52E09">
      <w:pPr>
        <w:pStyle w:val="ConsPlusNormal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877"/>
        <w:gridCol w:w="1985"/>
        <w:gridCol w:w="2268"/>
        <w:gridCol w:w="1984"/>
      </w:tblGrid>
      <w:tr w:rsidR="009E4273" w:rsidRPr="009E4273" w:rsidTr="00F52E09">
        <w:tc>
          <w:tcPr>
            <w:tcW w:w="2154" w:type="dxa"/>
          </w:tcPr>
          <w:p w:rsidR="009E4273" w:rsidRPr="00683684" w:rsidRDefault="009E4273" w:rsidP="00F5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54"/>
            <w:bookmarkEnd w:id="2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77" w:type="dxa"/>
          </w:tcPr>
          <w:p w:rsidR="009E4273" w:rsidRPr="00683684" w:rsidRDefault="009E4273" w:rsidP="00F5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1985" w:type="dxa"/>
          </w:tcPr>
          <w:p w:rsidR="009E4273" w:rsidRPr="00683684" w:rsidRDefault="009E4273" w:rsidP="00F5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268" w:type="dxa"/>
          </w:tcPr>
          <w:p w:rsidR="009E4273" w:rsidRPr="00683684" w:rsidRDefault="009E4273" w:rsidP="00F5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</w:tcPr>
          <w:p w:rsidR="009E4273" w:rsidRPr="009E4273" w:rsidRDefault="009E4273" w:rsidP="00F52E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273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E4273" w:rsidRPr="009E4273" w:rsidTr="00F52E09">
        <w:tc>
          <w:tcPr>
            <w:tcW w:w="10268" w:type="dxa"/>
            <w:gridSpan w:val="5"/>
          </w:tcPr>
          <w:p w:rsidR="009E4273" w:rsidRPr="00683684" w:rsidRDefault="009E4273" w:rsidP="00F52E09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 местного самоуправления города Твери (структурного подразделения) 1:</w:t>
            </w:r>
            <w:r w:rsidR="00683684">
              <w:rPr>
                <w:rFonts w:ascii="Times New Roman" w:hAnsi="Times New Roman" w:cs="Times New Roman"/>
                <w:sz w:val="24"/>
                <w:szCs w:val="24"/>
              </w:rPr>
              <w:t xml:space="preserve"> -------</w:t>
            </w:r>
          </w:p>
        </w:tc>
      </w:tr>
      <w:tr w:rsidR="009E4273" w:rsidRPr="009E4273" w:rsidTr="00F52E09">
        <w:tc>
          <w:tcPr>
            <w:tcW w:w="2154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877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85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268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84" w:type="dxa"/>
          </w:tcPr>
          <w:p w:rsidR="009E4273" w:rsidRPr="009E4273" w:rsidRDefault="00683684" w:rsidP="00F52E0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83684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</w:tr>
      <w:tr w:rsidR="009E4273" w:rsidRPr="009E4273" w:rsidTr="00F52E09">
        <w:tc>
          <w:tcPr>
            <w:tcW w:w="2154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877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85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268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84" w:type="dxa"/>
          </w:tcPr>
          <w:p w:rsidR="009E4273" w:rsidRPr="009E4273" w:rsidRDefault="00683684" w:rsidP="00F52E0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83684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</w:tr>
    </w:tbl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6100F8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9E4273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9E4273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9E4273" w:rsidRPr="009E4273" w:rsidRDefault="009E4273" w:rsidP="006100F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550"/>
        <w:gridCol w:w="3260"/>
      </w:tblGrid>
      <w:tr w:rsidR="009E4273" w:rsidRPr="009E4273" w:rsidTr="00F52E09">
        <w:tc>
          <w:tcPr>
            <w:tcW w:w="3458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154" w:history="1">
              <w:r w:rsidRPr="00683684">
                <w:rPr>
                  <w:rFonts w:ascii="Times New Roman" w:hAnsi="Times New Roman" w:cs="Times New Roman"/>
                  <w:sz w:val="24"/>
                  <w:szCs w:val="24"/>
                </w:rPr>
                <w:t>пунктом 5.1</w:t>
              </w:r>
            </w:hyperlink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50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3260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9E4273" w:rsidRPr="009E4273" w:rsidTr="00F52E09">
        <w:tc>
          <w:tcPr>
            <w:tcW w:w="10268" w:type="dxa"/>
            <w:gridSpan w:val="3"/>
          </w:tcPr>
          <w:p w:rsidR="009E4273" w:rsidRPr="00683684" w:rsidRDefault="009E4273" w:rsidP="00F52E0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(от 1 до n):</w:t>
            </w:r>
            <w:r w:rsidR="00683684">
              <w:t xml:space="preserve"> </w:t>
            </w:r>
            <w:r w:rsidR="00683684"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3458" w:type="dxa"/>
            <w:vMerge w:val="restart"/>
          </w:tcPr>
          <w:p w:rsidR="009E4273" w:rsidRPr="00683684" w:rsidRDefault="009E4273" w:rsidP="007A5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550" w:type="dxa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_____ </w:t>
            </w:r>
            <w:proofErr w:type="gramStart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60" w:type="dxa"/>
          </w:tcPr>
          <w:p w:rsidR="009E4273" w:rsidRPr="00683684" w:rsidRDefault="00683684" w:rsidP="008F060F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3458" w:type="dxa"/>
            <w:vMerge/>
          </w:tcPr>
          <w:p w:rsidR="009E4273" w:rsidRPr="00683684" w:rsidRDefault="009E4273" w:rsidP="0061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_____ гг.:</w:t>
            </w:r>
          </w:p>
        </w:tc>
        <w:tc>
          <w:tcPr>
            <w:tcW w:w="3260" w:type="dxa"/>
          </w:tcPr>
          <w:p w:rsidR="009E4273" w:rsidRPr="00683684" w:rsidRDefault="00683684" w:rsidP="008F060F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3458" w:type="dxa"/>
            <w:vMerge/>
          </w:tcPr>
          <w:p w:rsidR="009E4273" w:rsidRPr="00683684" w:rsidRDefault="009E4273" w:rsidP="0061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______ гг.:</w:t>
            </w:r>
          </w:p>
        </w:tc>
        <w:tc>
          <w:tcPr>
            <w:tcW w:w="3260" w:type="dxa"/>
          </w:tcPr>
          <w:p w:rsidR="009E4273" w:rsidRPr="00683684" w:rsidRDefault="00683684" w:rsidP="008F060F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3458" w:type="dxa"/>
            <w:vMerge w:val="restart"/>
          </w:tcPr>
          <w:p w:rsidR="009E4273" w:rsidRPr="00683684" w:rsidRDefault="009E4273" w:rsidP="007A5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550" w:type="dxa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_____ </w:t>
            </w:r>
            <w:proofErr w:type="gramStart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60" w:type="dxa"/>
          </w:tcPr>
          <w:p w:rsidR="009E4273" w:rsidRPr="00683684" w:rsidRDefault="00683684" w:rsidP="008F060F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3458" w:type="dxa"/>
            <w:vMerge/>
          </w:tcPr>
          <w:p w:rsidR="009E4273" w:rsidRPr="00683684" w:rsidRDefault="009E4273" w:rsidP="0061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_____ гг.:</w:t>
            </w:r>
          </w:p>
        </w:tc>
        <w:tc>
          <w:tcPr>
            <w:tcW w:w="3260" w:type="dxa"/>
          </w:tcPr>
          <w:p w:rsidR="009E4273" w:rsidRPr="00683684" w:rsidRDefault="00683684" w:rsidP="008F060F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3458" w:type="dxa"/>
            <w:vMerge/>
          </w:tcPr>
          <w:p w:rsidR="009E4273" w:rsidRPr="00683684" w:rsidRDefault="009E4273" w:rsidP="0061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______ гг.:</w:t>
            </w:r>
          </w:p>
        </w:tc>
        <w:tc>
          <w:tcPr>
            <w:tcW w:w="3260" w:type="dxa"/>
          </w:tcPr>
          <w:p w:rsidR="009E4273" w:rsidRPr="00683684" w:rsidRDefault="00683684" w:rsidP="008F060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7008" w:type="dxa"/>
            <w:gridSpan w:val="2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__________ гг.:</w:t>
            </w:r>
          </w:p>
        </w:tc>
        <w:tc>
          <w:tcPr>
            <w:tcW w:w="3260" w:type="dxa"/>
          </w:tcPr>
          <w:p w:rsidR="009E4273" w:rsidRPr="00683684" w:rsidRDefault="00683684" w:rsidP="008F0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7008" w:type="dxa"/>
            <w:gridSpan w:val="2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__________ гг.:</w:t>
            </w:r>
          </w:p>
        </w:tc>
        <w:tc>
          <w:tcPr>
            <w:tcW w:w="3260" w:type="dxa"/>
          </w:tcPr>
          <w:p w:rsidR="009E4273" w:rsidRPr="00683684" w:rsidRDefault="00683684" w:rsidP="008F0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7008" w:type="dxa"/>
            <w:gridSpan w:val="2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3260" w:type="dxa"/>
          </w:tcPr>
          <w:p w:rsidR="009E4273" w:rsidRPr="00683684" w:rsidRDefault="00683684" w:rsidP="008F0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</w:tbl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684" w:rsidRPr="00683684" w:rsidRDefault="00683684" w:rsidP="00683684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4">
        <w:rPr>
          <w:rFonts w:ascii="Times New Roman" w:hAnsi="Times New Roman" w:cs="Times New Roman"/>
          <w:sz w:val="28"/>
          <w:szCs w:val="28"/>
        </w:rPr>
        <w:t xml:space="preserve">Поскольку полож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83684">
        <w:rPr>
          <w:rFonts w:ascii="Times New Roman" w:hAnsi="Times New Roman" w:cs="Times New Roman"/>
          <w:sz w:val="28"/>
          <w:szCs w:val="28"/>
        </w:rPr>
        <w:t xml:space="preserve">окумента планирования регулярных перевозок транспортом общего пользования в городе Твери на 2016 – 2018 годы должны быть реализованы путем проведения комплекса взаимосвязанных мероприятий и </w:t>
      </w:r>
      <w:r w:rsidRPr="00683684">
        <w:rPr>
          <w:rFonts w:ascii="Times New Roman" w:hAnsi="Times New Roman" w:cs="Times New Roman"/>
          <w:sz w:val="28"/>
          <w:szCs w:val="28"/>
        </w:rPr>
        <w:lastRenderedPageBreak/>
        <w:t>программ, которые подлежат уточнению и доработке в процессе их осуществления</w:t>
      </w:r>
      <w:r w:rsidR="007A5F84">
        <w:rPr>
          <w:rFonts w:ascii="Times New Roman" w:hAnsi="Times New Roman" w:cs="Times New Roman"/>
          <w:sz w:val="28"/>
          <w:szCs w:val="28"/>
        </w:rPr>
        <w:t>,</w:t>
      </w:r>
      <w:r w:rsidRPr="00683684">
        <w:rPr>
          <w:rFonts w:ascii="Times New Roman" w:hAnsi="Times New Roman" w:cs="Times New Roman"/>
          <w:sz w:val="28"/>
          <w:szCs w:val="28"/>
        </w:rPr>
        <w:t xml:space="preserve"> дополнительные расходы (доходы) бюджета города Твери оценить не представляется возможным.</w:t>
      </w:r>
    </w:p>
    <w:p w:rsidR="00683684" w:rsidRPr="00683684" w:rsidRDefault="00683684" w:rsidP="00683684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4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города Твери,   возникающих   в   связи   с  введением   предлагаемого   правового регулирования: отсутствуют.</w:t>
      </w:r>
    </w:p>
    <w:p w:rsidR="009E4273" w:rsidRPr="009E4273" w:rsidRDefault="00683684" w:rsidP="00683684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4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6100F8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608"/>
        <w:gridCol w:w="2558"/>
        <w:gridCol w:w="2410"/>
      </w:tblGrid>
      <w:tr w:rsidR="009E4273" w:rsidRPr="009E4273" w:rsidTr="00F52E09">
        <w:tc>
          <w:tcPr>
            <w:tcW w:w="2551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136" w:history="1">
              <w:r w:rsidRPr="00C15A88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C1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Сводного отчета)</w:t>
            </w:r>
          </w:p>
        </w:tc>
        <w:tc>
          <w:tcPr>
            <w:tcW w:w="2608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8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410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FB4017" w:rsidRPr="009E4273" w:rsidTr="00F52E09">
        <w:tc>
          <w:tcPr>
            <w:tcW w:w="2551" w:type="dxa"/>
          </w:tcPr>
          <w:p w:rsidR="00FB4017" w:rsidRPr="00683684" w:rsidRDefault="00FB4017" w:rsidP="00DE2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. </w:t>
            </w:r>
            <w:r w:rsidRPr="00C15A88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перевозку пассажиров автомобильным транспортом, оборудованным для перевозок более 8 человек (за исключением осуществления перевозок по заказам либо для собственных нужд юридического лица или индивидуального предпринимателя) в границах города Твери</w:t>
            </w:r>
          </w:p>
        </w:tc>
        <w:tc>
          <w:tcPr>
            <w:tcW w:w="2608" w:type="dxa"/>
          </w:tcPr>
          <w:p w:rsidR="00FB4017" w:rsidRPr="00683684" w:rsidRDefault="00FB4017" w:rsidP="00DE2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231B5E">
              <w:rPr>
                <w:rFonts w:ascii="Times New Roman" w:hAnsi="Times New Roman" w:cs="Times New Roman"/>
                <w:sz w:val="24"/>
                <w:szCs w:val="24"/>
              </w:rPr>
              <w:t xml:space="preserve">о маршруту регулярных перевозок № 6 «Юность (Молодежный жилой комплекс) – Мамули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44AD8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перевозчиком максимального количества транспортных средств на 6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 1.1 проекта постановления)</w:t>
            </w:r>
          </w:p>
        </w:tc>
        <w:tc>
          <w:tcPr>
            <w:tcW w:w="2558" w:type="dxa"/>
          </w:tcPr>
          <w:p w:rsidR="00FB4017" w:rsidRPr="00683684" w:rsidRDefault="00FB4017" w:rsidP="00DE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3744E7">
              <w:rPr>
                <w:rFonts w:ascii="Times New Roman" w:hAnsi="Times New Roman" w:cs="Times New Roman"/>
                <w:sz w:val="24"/>
                <w:szCs w:val="24"/>
              </w:rPr>
              <w:t xml:space="preserve">перевозч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а</w:t>
            </w:r>
          </w:p>
        </w:tc>
        <w:tc>
          <w:tcPr>
            <w:tcW w:w="2410" w:type="dxa"/>
          </w:tcPr>
          <w:p w:rsidR="00FB4017" w:rsidRPr="00683684" w:rsidRDefault="00FB4017" w:rsidP="00DE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3744E7">
              <w:rPr>
                <w:rFonts w:ascii="Times New Roman" w:hAnsi="Times New Roman" w:cs="Times New Roman"/>
                <w:sz w:val="24"/>
                <w:szCs w:val="24"/>
              </w:rPr>
              <w:t xml:space="preserve">перевозчиком </w:t>
            </w:r>
            <w:r w:rsidRPr="00493EF1">
              <w:rPr>
                <w:rFonts w:ascii="Times New Roman" w:hAnsi="Times New Roman" w:cs="Times New Roman"/>
                <w:sz w:val="24"/>
                <w:szCs w:val="24"/>
              </w:rPr>
              <w:t>не представлена</w:t>
            </w:r>
          </w:p>
        </w:tc>
      </w:tr>
      <w:tr w:rsidR="00FB4017" w:rsidRPr="009E4273" w:rsidTr="00FB4017">
        <w:trPr>
          <w:trHeight w:val="6549"/>
        </w:trPr>
        <w:tc>
          <w:tcPr>
            <w:tcW w:w="2551" w:type="dxa"/>
            <w:vMerge w:val="restart"/>
          </w:tcPr>
          <w:p w:rsidR="00FB4017" w:rsidRDefault="00FB4017" w:rsidP="00DE2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17" w:rsidRDefault="00FB4017" w:rsidP="00DE2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FB4017" w:rsidRDefault="00FB4017" w:rsidP="00DE2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2. По маршруту регулярных перевозок № 24 «Торговый центр «Метро» - улица 1-я</w:t>
            </w:r>
            <w:proofErr w:type="gramStart"/>
            <w:r w:rsidRPr="00566EC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а линией» увеличение перевозчиком максимального количества транспортных средств на 4 единицы (п. 1.5 проекта постановления)</w:t>
            </w:r>
          </w:p>
        </w:tc>
        <w:tc>
          <w:tcPr>
            <w:tcW w:w="2558" w:type="dxa"/>
          </w:tcPr>
          <w:p w:rsidR="00FB4017" w:rsidRDefault="00FB4017" w:rsidP="00DE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Информация перевозчиком не представлена</w:t>
            </w:r>
          </w:p>
        </w:tc>
        <w:tc>
          <w:tcPr>
            <w:tcW w:w="2410" w:type="dxa"/>
          </w:tcPr>
          <w:p w:rsidR="00FB4017" w:rsidRPr="00493EF1" w:rsidRDefault="00FB4017" w:rsidP="00DE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Информация перевозчиком не представлена</w:t>
            </w:r>
          </w:p>
        </w:tc>
      </w:tr>
      <w:tr w:rsidR="00FB4017" w:rsidRPr="009E4273" w:rsidTr="00566EC1">
        <w:trPr>
          <w:trHeight w:val="3148"/>
        </w:trPr>
        <w:tc>
          <w:tcPr>
            <w:tcW w:w="2551" w:type="dxa"/>
            <w:vMerge/>
          </w:tcPr>
          <w:p w:rsidR="00FB4017" w:rsidRDefault="00FB4017" w:rsidP="0061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FB4017" w:rsidRPr="00566EC1" w:rsidRDefault="00FB4017" w:rsidP="00DE2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3. По маршруту регулярных перевозок № 2 «Южный – Мигалово» отказ от изменения класса транспортных средств с малого класса на большой класс,  порядка посадки и высадки пассажиров,</w:t>
            </w:r>
          </w:p>
          <w:p w:rsidR="00FB4017" w:rsidRPr="00566EC1" w:rsidRDefault="00FB4017" w:rsidP="00DE2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вида регулярных перевозок по нерегулируемым тарифам на перевозки по регулируемым тарифам,</w:t>
            </w:r>
          </w:p>
          <w:p w:rsidR="00FB4017" w:rsidRDefault="00FB4017" w:rsidP="0004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от проведения торгов на право заключения муниципального контракта на осуществление регулярных перевозок по регулируемым тарифам (п. 1.4 проекта постановления)</w:t>
            </w:r>
          </w:p>
        </w:tc>
        <w:tc>
          <w:tcPr>
            <w:tcW w:w="2558" w:type="dxa"/>
          </w:tcPr>
          <w:p w:rsidR="00FB4017" w:rsidRDefault="00FB4017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Информация перевозчиком не представлена</w:t>
            </w:r>
          </w:p>
        </w:tc>
        <w:tc>
          <w:tcPr>
            <w:tcW w:w="2410" w:type="dxa"/>
          </w:tcPr>
          <w:p w:rsidR="00FB4017" w:rsidRPr="00493EF1" w:rsidRDefault="00FB4017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Информация перевозчиком не представлена</w:t>
            </w:r>
          </w:p>
        </w:tc>
      </w:tr>
      <w:tr w:rsidR="00FB4017" w:rsidRPr="009E4273" w:rsidTr="00566EC1">
        <w:trPr>
          <w:trHeight w:val="3148"/>
        </w:trPr>
        <w:tc>
          <w:tcPr>
            <w:tcW w:w="2551" w:type="dxa"/>
            <w:vMerge/>
          </w:tcPr>
          <w:p w:rsidR="00FB4017" w:rsidRDefault="00FB4017" w:rsidP="0061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FB4017" w:rsidRPr="00566EC1" w:rsidRDefault="00FB4017" w:rsidP="00DE2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4. По маршруту регулярных перевозок № 19 «Сахарово - завод «Центросвар»  отказ от изменения класса транспортных средств с малого класса на большой класс,  порядка посадки и высадки пассажиров,</w:t>
            </w:r>
          </w:p>
          <w:p w:rsidR="00FB4017" w:rsidRPr="00566EC1" w:rsidRDefault="00FB4017" w:rsidP="00DE2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вида регулярных перевозок по нерегулируемым тарифам на перевозки по регулируемым тарифам,</w:t>
            </w:r>
          </w:p>
          <w:p w:rsidR="00FB4017" w:rsidRDefault="00FB4017" w:rsidP="00566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от проведения торгов на право заключения муниципального контракта на осуществление регулярных перевозок по регулируемым тарифам (п. 1.5 проекта постановления)</w:t>
            </w:r>
          </w:p>
        </w:tc>
        <w:tc>
          <w:tcPr>
            <w:tcW w:w="2558" w:type="dxa"/>
          </w:tcPr>
          <w:p w:rsidR="00FB4017" w:rsidRDefault="00FB4017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Информация перевозчиком не представлена</w:t>
            </w:r>
          </w:p>
        </w:tc>
        <w:tc>
          <w:tcPr>
            <w:tcW w:w="2410" w:type="dxa"/>
          </w:tcPr>
          <w:p w:rsidR="00FB4017" w:rsidRPr="00493EF1" w:rsidRDefault="00FB4017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Информация перевозчиком не представлена</w:t>
            </w:r>
          </w:p>
        </w:tc>
      </w:tr>
      <w:tr w:rsidR="00FB4017" w:rsidRPr="00683684" w:rsidTr="00DE27C6">
        <w:tc>
          <w:tcPr>
            <w:tcW w:w="2551" w:type="dxa"/>
            <w:vMerge w:val="restart"/>
          </w:tcPr>
          <w:p w:rsidR="00FB4017" w:rsidRPr="00683684" w:rsidRDefault="00FB4017" w:rsidP="00DE2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FB4017">
              <w:rPr>
                <w:rFonts w:ascii="Times New Roman" w:hAnsi="Times New Roman" w:cs="Times New Roman"/>
                <w:sz w:val="24"/>
                <w:szCs w:val="24"/>
              </w:rPr>
              <w:t>Группа 2. Население</w:t>
            </w:r>
          </w:p>
        </w:tc>
        <w:tc>
          <w:tcPr>
            <w:tcW w:w="2608" w:type="dxa"/>
          </w:tcPr>
          <w:p w:rsidR="00FB4017" w:rsidRPr="00683684" w:rsidRDefault="00FB4017" w:rsidP="00DE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8" w:type="dxa"/>
          </w:tcPr>
          <w:p w:rsidR="00FB4017" w:rsidRPr="00683684" w:rsidRDefault="00FB4017" w:rsidP="00DE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88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410" w:type="dxa"/>
          </w:tcPr>
          <w:p w:rsidR="00FB4017" w:rsidRPr="00683684" w:rsidRDefault="00FB4017" w:rsidP="00DE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88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B4017" w:rsidRPr="00683684" w:rsidTr="00DE27C6">
        <w:tc>
          <w:tcPr>
            <w:tcW w:w="2551" w:type="dxa"/>
            <w:vMerge/>
          </w:tcPr>
          <w:p w:rsidR="00FB4017" w:rsidRPr="00683684" w:rsidRDefault="00FB4017" w:rsidP="00DE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FB4017" w:rsidRPr="00683684" w:rsidRDefault="00FB4017" w:rsidP="00DE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B4017" w:rsidRPr="00683684" w:rsidRDefault="00FB4017" w:rsidP="00DE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4017" w:rsidRPr="00683684" w:rsidRDefault="00FB4017" w:rsidP="00DE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C15A88">
      <w:pPr>
        <w:pStyle w:val="ConsPlusNonformat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7.5.</w:t>
      </w:r>
      <w:r w:rsidR="00DE1617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</w:t>
      </w:r>
      <w:r w:rsidR="006100F8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не поддающиеся количественной оценке:</w:t>
      </w:r>
      <w:r w:rsidR="00C15A88">
        <w:rPr>
          <w:rFonts w:ascii="Times New Roman" w:hAnsi="Times New Roman" w:cs="Times New Roman"/>
          <w:sz w:val="28"/>
          <w:szCs w:val="28"/>
        </w:rPr>
        <w:t xml:space="preserve"> </w:t>
      </w:r>
      <w:r w:rsidR="002B4F17">
        <w:rPr>
          <w:rFonts w:ascii="Times New Roman" w:hAnsi="Times New Roman" w:cs="Times New Roman"/>
          <w:sz w:val="28"/>
          <w:szCs w:val="28"/>
        </w:rPr>
        <w:t>увеличение количества пассажиров по маршрутам регулярных перевозок</w:t>
      </w:r>
      <w:r w:rsidR="00044AD8">
        <w:rPr>
          <w:rFonts w:ascii="Times New Roman" w:hAnsi="Times New Roman" w:cs="Times New Roman"/>
          <w:sz w:val="28"/>
          <w:szCs w:val="28"/>
        </w:rPr>
        <w:t xml:space="preserve"> </w:t>
      </w:r>
      <w:r w:rsidR="00044AD8" w:rsidRPr="00044AD8">
        <w:rPr>
          <w:rFonts w:ascii="Times New Roman" w:hAnsi="Times New Roman" w:cs="Times New Roman"/>
          <w:sz w:val="28"/>
          <w:szCs w:val="28"/>
        </w:rPr>
        <w:t>№ 6 «Юность (Молодежный жилой комплекс) – Мамулино»</w:t>
      </w:r>
      <w:r w:rsidR="00044AD8">
        <w:rPr>
          <w:rFonts w:ascii="Times New Roman" w:hAnsi="Times New Roman" w:cs="Times New Roman"/>
          <w:sz w:val="28"/>
          <w:szCs w:val="28"/>
        </w:rPr>
        <w:t xml:space="preserve"> и</w:t>
      </w:r>
      <w:r w:rsidR="00044AD8" w:rsidRPr="00044AD8">
        <w:rPr>
          <w:rFonts w:ascii="Times New Roman" w:hAnsi="Times New Roman" w:cs="Times New Roman"/>
          <w:sz w:val="28"/>
          <w:szCs w:val="28"/>
        </w:rPr>
        <w:t xml:space="preserve"> № 24 «Торговый центр «Метро» - улица 1-я</w:t>
      </w:r>
      <w:proofErr w:type="gramStart"/>
      <w:r w:rsidR="00044AD8" w:rsidRPr="00044AD8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044AD8" w:rsidRPr="00044AD8">
        <w:rPr>
          <w:rFonts w:ascii="Times New Roman" w:hAnsi="Times New Roman" w:cs="Times New Roman"/>
          <w:sz w:val="28"/>
          <w:szCs w:val="28"/>
        </w:rPr>
        <w:t>а линией»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</w:p>
    <w:p w:rsidR="009E4273" w:rsidRPr="009E4273" w:rsidRDefault="009E4273" w:rsidP="00C15A8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C15A88">
        <w:rPr>
          <w:rFonts w:ascii="Times New Roman" w:hAnsi="Times New Roman" w:cs="Times New Roman"/>
          <w:sz w:val="28"/>
          <w:szCs w:val="28"/>
        </w:rPr>
        <w:t xml:space="preserve"> </w:t>
      </w:r>
      <w:r w:rsidR="00335FA9">
        <w:rPr>
          <w:rFonts w:ascii="Times New Roman" w:hAnsi="Times New Roman" w:cs="Times New Roman"/>
          <w:sz w:val="28"/>
          <w:szCs w:val="28"/>
        </w:rPr>
        <w:t>и</w:t>
      </w:r>
      <w:r w:rsidR="00335FA9" w:rsidRPr="00335FA9">
        <w:rPr>
          <w:rFonts w:ascii="Times New Roman" w:hAnsi="Times New Roman" w:cs="Times New Roman"/>
          <w:sz w:val="28"/>
          <w:szCs w:val="28"/>
        </w:rPr>
        <w:t>нформация перевозчико</w:t>
      </w:r>
      <w:r w:rsidR="00335FA9">
        <w:rPr>
          <w:rFonts w:ascii="Times New Roman" w:hAnsi="Times New Roman" w:cs="Times New Roman"/>
          <w:sz w:val="28"/>
          <w:szCs w:val="28"/>
        </w:rPr>
        <w:t>в,</w:t>
      </w:r>
      <w:r w:rsidR="00335FA9" w:rsidRPr="00335FA9">
        <w:t xml:space="preserve"> </w:t>
      </w:r>
      <w:r w:rsidR="00335FA9" w:rsidRPr="00335FA9">
        <w:rPr>
          <w:rFonts w:ascii="Times New Roman" w:hAnsi="Times New Roman" w:cs="Times New Roman"/>
          <w:sz w:val="28"/>
          <w:szCs w:val="28"/>
        </w:rPr>
        <w:t>управления транспорта и связи администрации города Твери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3C6904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9E4273" w:rsidRPr="009E4273" w:rsidRDefault="009E4273" w:rsidP="003C6904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756"/>
        <w:gridCol w:w="3119"/>
      </w:tblGrid>
      <w:tr w:rsidR="009E4273" w:rsidRPr="009E4273" w:rsidTr="00F52E09">
        <w:tc>
          <w:tcPr>
            <w:tcW w:w="1701" w:type="dxa"/>
          </w:tcPr>
          <w:p w:rsidR="009E4273" w:rsidRPr="00683684" w:rsidRDefault="009E4273" w:rsidP="00F43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551" w:type="dxa"/>
          </w:tcPr>
          <w:p w:rsidR="009E4273" w:rsidRPr="00683684" w:rsidRDefault="009E4273" w:rsidP="00F43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756" w:type="dxa"/>
          </w:tcPr>
          <w:p w:rsidR="009E4273" w:rsidRPr="00683684" w:rsidRDefault="009E4273" w:rsidP="00F43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119" w:type="dxa"/>
          </w:tcPr>
          <w:p w:rsidR="009E4273" w:rsidRPr="00683684" w:rsidRDefault="009E4273" w:rsidP="00F43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/ частичный/ отсутствует)</w:t>
            </w:r>
          </w:p>
        </w:tc>
      </w:tr>
      <w:tr w:rsidR="009E4273" w:rsidRPr="009E4273" w:rsidTr="00F52E09">
        <w:tc>
          <w:tcPr>
            <w:tcW w:w="1701" w:type="dxa"/>
          </w:tcPr>
          <w:p w:rsidR="009E4273" w:rsidRPr="00683684" w:rsidRDefault="009E4273" w:rsidP="00F43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  <w:r w:rsidR="00C15A88">
              <w:rPr>
                <w:rFonts w:ascii="Times New Roman" w:hAnsi="Times New Roman" w:cs="Times New Roman"/>
                <w:sz w:val="24"/>
                <w:szCs w:val="24"/>
              </w:rPr>
              <w:t>. -------</w:t>
            </w:r>
          </w:p>
        </w:tc>
        <w:tc>
          <w:tcPr>
            <w:tcW w:w="2551" w:type="dxa"/>
          </w:tcPr>
          <w:p w:rsidR="009E4273" w:rsidRPr="00683684" w:rsidRDefault="00C15A88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756" w:type="dxa"/>
          </w:tcPr>
          <w:p w:rsidR="009E4273" w:rsidRPr="00683684" w:rsidRDefault="00C15A88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119" w:type="dxa"/>
          </w:tcPr>
          <w:p w:rsidR="009E4273" w:rsidRPr="00683684" w:rsidRDefault="00C15A88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C15A8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lastRenderedPageBreak/>
        <w:t>8.5. Источники данных:</w:t>
      </w:r>
      <w:r w:rsidR="00C15A88" w:rsidRPr="00C15A88">
        <w:t xml:space="preserve"> </w:t>
      </w:r>
      <w:r w:rsidR="00C15A88" w:rsidRPr="00C15A88">
        <w:rPr>
          <w:rFonts w:ascii="Times New Roman" w:hAnsi="Times New Roman" w:cs="Times New Roman"/>
          <w:sz w:val="28"/>
          <w:szCs w:val="28"/>
        </w:rPr>
        <w:t>информация управления транспорта и связи администрации города Твери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F430B4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27E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032"/>
        <w:gridCol w:w="1560"/>
      </w:tblGrid>
      <w:tr w:rsidR="00C15A88" w:rsidRPr="009E4273" w:rsidTr="00C15A88">
        <w:tc>
          <w:tcPr>
            <w:tcW w:w="4535" w:type="dxa"/>
          </w:tcPr>
          <w:p w:rsidR="00C15A88" w:rsidRPr="00683684" w:rsidRDefault="00C15A88" w:rsidP="00F430B4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C15A88" w:rsidRPr="00683684" w:rsidRDefault="00C15A88" w:rsidP="00F430B4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560" w:type="dxa"/>
          </w:tcPr>
          <w:p w:rsidR="00C15A88" w:rsidRPr="00683684" w:rsidRDefault="00C15A88" w:rsidP="00F430B4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C15A88" w:rsidRPr="009E4273" w:rsidTr="00C15A88">
        <w:tc>
          <w:tcPr>
            <w:tcW w:w="4535" w:type="dxa"/>
          </w:tcPr>
          <w:p w:rsidR="00C15A88" w:rsidRPr="00683684" w:rsidRDefault="00C15A88" w:rsidP="00F52E09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4032" w:type="dxa"/>
          </w:tcPr>
          <w:p w:rsidR="00C15A88" w:rsidRPr="00683684" w:rsidRDefault="00C15A88" w:rsidP="00F430B4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A88">
              <w:rPr>
                <w:rFonts w:ascii="Times New Roman" w:hAnsi="Times New Roman" w:cs="Times New Roman"/>
                <w:sz w:val="24"/>
                <w:szCs w:val="24"/>
              </w:rPr>
              <w:t>точнение долгосрочной политики в области организации регулярных перевозок транспортом общего пользования</w:t>
            </w:r>
          </w:p>
        </w:tc>
        <w:tc>
          <w:tcPr>
            <w:tcW w:w="1560" w:type="dxa"/>
          </w:tcPr>
          <w:p w:rsidR="00C15A88" w:rsidRPr="00683684" w:rsidRDefault="00C15A88" w:rsidP="000A27EF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15A88" w:rsidRPr="009E4273" w:rsidTr="00C15A88">
        <w:tc>
          <w:tcPr>
            <w:tcW w:w="4535" w:type="dxa"/>
          </w:tcPr>
          <w:p w:rsidR="00C15A88" w:rsidRPr="00683684" w:rsidRDefault="00C15A88" w:rsidP="00F52E09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4032" w:type="dxa"/>
          </w:tcPr>
          <w:p w:rsidR="00C15A88" w:rsidRPr="00683684" w:rsidRDefault="00C15A88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560" w:type="dxa"/>
          </w:tcPr>
          <w:p w:rsidR="00C15A88" w:rsidRPr="00683684" w:rsidRDefault="00C15A88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88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</w:tr>
      <w:tr w:rsidR="00C15A88" w:rsidRPr="009E4273" w:rsidTr="00C15A88">
        <w:tc>
          <w:tcPr>
            <w:tcW w:w="4535" w:type="dxa"/>
          </w:tcPr>
          <w:p w:rsidR="00C15A88" w:rsidRPr="00683684" w:rsidRDefault="00C15A88" w:rsidP="00F52E09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032" w:type="dxa"/>
          </w:tcPr>
          <w:p w:rsidR="00C15A88" w:rsidRPr="00683684" w:rsidRDefault="00C15A88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88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560" w:type="dxa"/>
          </w:tcPr>
          <w:p w:rsidR="00C15A88" w:rsidRPr="00683684" w:rsidRDefault="00C15A88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88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</w:tr>
      <w:tr w:rsidR="00C15A88" w:rsidRPr="009E4273" w:rsidTr="00C15A88">
        <w:tc>
          <w:tcPr>
            <w:tcW w:w="4535" w:type="dxa"/>
          </w:tcPr>
          <w:p w:rsidR="00C15A88" w:rsidRPr="00683684" w:rsidRDefault="00C15A88" w:rsidP="00F52E09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4032" w:type="dxa"/>
          </w:tcPr>
          <w:p w:rsidR="00C15A88" w:rsidRPr="00683684" w:rsidRDefault="00C15A88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88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560" w:type="dxa"/>
          </w:tcPr>
          <w:p w:rsidR="00C15A88" w:rsidRPr="00683684" w:rsidRDefault="00C15A88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88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</w:tr>
      <w:tr w:rsidR="00C15A88" w:rsidRPr="009E4273" w:rsidTr="00C15A88">
        <w:tc>
          <w:tcPr>
            <w:tcW w:w="4535" w:type="dxa"/>
          </w:tcPr>
          <w:p w:rsidR="00C15A88" w:rsidRPr="00683684" w:rsidRDefault="00C15A88" w:rsidP="00F52E09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80" w:history="1">
              <w:r w:rsidRPr="000A27EF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0A27EF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</w:t>
            </w: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применения рассматриваемых вариантов предлагаемого правового регулирования</w:t>
            </w:r>
          </w:p>
        </w:tc>
        <w:tc>
          <w:tcPr>
            <w:tcW w:w="4032" w:type="dxa"/>
          </w:tcPr>
          <w:p w:rsidR="00C15A88" w:rsidRPr="00683684" w:rsidRDefault="00C15A88" w:rsidP="000A27EF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0A27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60" w:type="dxa"/>
          </w:tcPr>
          <w:p w:rsidR="00C15A88" w:rsidRPr="00683684" w:rsidRDefault="00C15A88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15A88" w:rsidRPr="009E4273" w:rsidTr="00C15A88">
        <w:tc>
          <w:tcPr>
            <w:tcW w:w="4535" w:type="dxa"/>
          </w:tcPr>
          <w:p w:rsidR="00C15A88" w:rsidRPr="00683684" w:rsidRDefault="00C15A88" w:rsidP="00F52E09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4032" w:type="dxa"/>
          </w:tcPr>
          <w:p w:rsidR="00C15A88" w:rsidRPr="00683684" w:rsidRDefault="00C15A88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560" w:type="dxa"/>
          </w:tcPr>
          <w:p w:rsidR="00C15A88" w:rsidRPr="00683684" w:rsidRDefault="00C15A88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F430B4" w:rsidRPr="00F430B4" w:rsidRDefault="00F430B4" w:rsidP="00F43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F89" w:rsidRPr="000A27EF" w:rsidRDefault="00E71F89" w:rsidP="00E71F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7EF">
        <w:rPr>
          <w:rFonts w:ascii="Times New Roman" w:hAnsi="Times New Roman" w:cs="Times New Roman"/>
          <w:sz w:val="28"/>
          <w:szCs w:val="28"/>
        </w:rPr>
        <w:t>9.7. Обоснование выбора  предпочтительных вариантов решения выявленной проблемы: отсутствие иных вариантов.</w:t>
      </w:r>
    </w:p>
    <w:p w:rsidR="00F430B4" w:rsidRPr="00F430B4" w:rsidRDefault="00E71F89" w:rsidP="00E71F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7E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 разработка и реализация системы мер по развитию регулярных перевозок транспортом общего пользования в городе Твери</w:t>
      </w:r>
      <w:r w:rsidR="00FB4017" w:rsidRPr="00FB4017">
        <w:rPr>
          <w:rFonts w:ascii="Times New Roman" w:hAnsi="Times New Roman" w:cs="Times New Roman"/>
          <w:sz w:val="28"/>
          <w:szCs w:val="28"/>
        </w:rPr>
        <w:t>, при выполнении мероприятий, установленных документом планирования регулярных перевозок транспортом общего пользования в городе Твери на 2016 - 2018 годы.</w:t>
      </w:r>
    </w:p>
    <w:p w:rsidR="00F430B4" w:rsidRPr="00F430B4" w:rsidRDefault="00F430B4" w:rsidP="00F43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904" w:rsidRDefault="00F430B4" w:rsidP="003C69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904" w:rsidRDefault="00F430B4" w:rsidP="003C69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0B4">
        <w:rPr>
          <w:rFonts w:ascii="Times New Roman" w:hAnsi="Times New Roman" w:cs="Times New Roman"/>
          <w:sz w:val="28"/>
          <w:szCs w:val="28"/>
        </w:rPr>
        <w:t xml:space="preserve">акта </w:t>
      </w:r>
    </w:p>
    <w:p w:rsidR="003C6904" w:rsidRDefault="00F430B4" w:rsidP="003C69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либо необходимость распространения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0B4">
        <w:rPr>
          <w:rFonts w:ascii="Times New Roman" w:hAnsi="Times New Roman" w:cs="Times New Roman"/>
          <w:sz w:val="28"/>
          <w:szCs w:val="28"/>
        </w:rPr>
        <w:t>правового</w:t>
      </w:r>
    </w:p>
    <w:p w:rsidR="00F430B4" w:rsidRPr="00F430B4" w:rsidRDefault="00F430B4" w:rsidP="003C69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 регулирования на ранее возникшие отношения</w:t>
      </w:r>
    </w:p>
    <w:p w:rsidR="00F430B4" w:rsidRPr="00F430B4" w:rsidRDefault="00F430B4" w:rsidP="00F43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0B4" w:rsidRPr="00F430B4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lastRenderedPageBreak/>
        <w:t>10.1. Предполагаемая дата вступления в силу нормативного правового акта:</w:t>
      </w:r>
      <w:r w:rsidR="00E71F89">
        <w:rPr>
          <w:rFonts w:ascii="Times New Roman" w:hAnsi="Times New Roman" w:cs="Times New Roman"/>
          <w:sz w:val="28"/>
          <w:szCs w:val="28"/>
        </w:rPr>
        <w:t xml:space="preserve"> </w:t>
      </w:r>
      <w:r w:rsidR="00DC7271">
        <w:rPr>
          <w:rFonts w:ascii="Times New Roman" w:hAnsi="Times New Roman" w:cs="Times New Roman"/>
          <w:sz w:val="28"/>
          <w:szCs w:val="28"/>
        </w:rPr>
        <w:t>декабрь</w:t>
      </w:r>
      <w:r w:rsidR="00E71F89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F430B4" w:rsidRPr="00F430B4" w:rsidRDefault="00F430B4" w:rsidP="00E71F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.</w:t>
      </w:r>
    </w:p>
    <w:p w:rsidR="00F430B4" w:rsidRPr="00F430B4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Pr="000A27EF">
        <w:rPr>
          <w:rFonts w:ascii="Times New Roman" w:hAnsi="Times New Roman" w:cs="Times New Roman"/>
          <w:sz w:val="28"/>
          <w:szCs w:val="28"/>
        </w:rPr>
        <w:t>нет.</w:t>
      </w:r>
    </w:p>
    <w:p w:rsidR="00F430B4" w:rsidRPr="00F430B4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 w:rsidR="000A27EF">
        <w:rPr>
          <w:rFonts w:ascii="Times New Roman" w:hAnsi="Times New Roman" w:cs="Times New Roman"/>
          <w:sz w:val="28"/>
          <w:szCs w:val="28"/>
        </w:rPr>
        <w:t>-----</w:t>
      </w:r>
    </w:p>
    <w:p w:rsidR="00F430B4" w:rsidRPr="00F430B4" w:rsidRDefault="00F430B4" w:rsidP="00E71F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E71F89">
        <w:rPr>
          <w:rFonts w:ascii="Times New Roman" w:hAnsi="Times New Roman" w:cs="Times New Roman"/>
          <w:sz w:val="28"/>
          <w:szCs w:val="28"/>
        </w:rPr>
        <w:t xml:space="preserve"> нет</w:t>
      </w:r>
      <w:r w:rsidRPr="00F430B4">
        <w:rPr>
          <w:rFonts w:ascii="Times New Roman" w:hAnsi="Times New Roman" w:cs="Times New Roman"/>
          <w:sz w:val="28"/>
          <w:szCs w:val="28"/>
        </w:rPr>
        <w:t>.</w:t>
      </w:r>
    </w:p>
    <w:p w:rsidR="00F430B4" w:rsidRPr="00F430B4" w:rsidRDefault="00F430B4" w:rsidP="00F43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71F89" w:rsidRDefault="00F430B4" w:rsidP="00E71F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8C5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0B4" w:rsidRDefault="00F430B4" w:rsidP="00E71F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E71F89" w:rsidRPr="00F430B4" w:rsidRDefault="00E71F89" w:rsidP="00E71F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30B4" w:rsidRPr="00F430B4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F430B4" w:rsidRPr="00F430B4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BC62E3">
        <w:rPr>
          <w:rFonts w:ascii="Times New Roman" w:hAnsi="Times New Roman" w:cs="Times New Roman"/>
          <w:sz w:val="28"/>
          <w:szCs w:val="28"/>
        </w:rPr>
        <w:t>2</w:t>
      </w:r>
      <w:r w:rsidR="00DC7271">
        <w:rPr>
          <w:rFonts w:ascii="Times New Roman" w:hAnsi="Times New Roman" w:cs="Times New Roman"/>
          <w:sz w:val="28"/>
          <w:szCs w:val="28"/>
        </w:rPr>
        <w:t>9</w:t>
      </w:r>
      <w:r w:rsidRPr="00F430B4">
        <w:rPr>
          <w:rFonts w:ascii="Times New Roman" w:hAnsi="Times New Roman" w:cs="Times New Roman"/>
          <w:sz w:val="28"/>
          <w:szCs w:val="28"/>
        </w:rPr>
        <w:t xml:space="preserve"> </w:t>
      </w:r>
      <w:r w:rsidR="00DC7271">
        <w:rPr>
          <w:rFonts w:ascii="Times New Roman" w:hAnsi="Times New Roman" w:cs="Times New Roman"/>
          <w:sz w:val="28"/>
          <w:szCs w:val="28"/>
        </w:rPr>
        <w:t>ноября</w:t>
      </w:r>
      <w:r w:rsidRPr="00F430B4">
        <w:rPr>
          <w:rFonts w:ascii="Times New Roman" w:hAnsi="Times New Roman" w:cs="Times New Roman"/>
          <w:sz w:val="28"/>
          <w:szCs w:val="28"/>
        </w:rPr>
        <w:t xml:space="preserve"> 2017 г.;</w:t>
      </w:r>
    </w:p>
    <w:p w:rsidR="00F430B4" w:rsidRPr="00F430B4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DC7271">
        <w:rPr>
          <w:rFonts w:ascii="Times New Roman" w:hAnsi="Times New Roman" w:cs="Times New Roman"/>
          <w:sz w:val="28"/>
          <w:szCs w:val="28"/>
        </w:rPr>
        <w:t>5</w:t>
      </w:r>
      <w:r w:rsidRPr="00F430B4">
        <w:rPr>
          <w:rFonts w:ascii="Times New Roman" w:hAnsi="Times New Roman" w:cs="Times New Roman"/>
          <w:sz w:val="28"/>
          <w:szCs w:val="28"/>
        </w:rPr>
        <w:t xml:space="preserve"> </w:t>
      </w:r>
      <w:r w:rsidR="00DC7271">
        <w:rPr>
          <w:rFonts w:ascii="Times New Roman" w:hAnsi="Times New Roman" w:cs="Times New Roman"/>
          <w:sz w:val="28"/>
          <w:szCs w:val="28"/>
        </w:rPr>
        <w:t>декабря</w:t>
      </w:r>
      <w:r w:rsidRPr="00F430B4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430B4" w:rsidRPr="00F430B4" w:rsidRDefault="00F430B4" w:rsidP="002E5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BC62E3">
        <w:rPr>
          <w:rFonts w:ascii="Times New Roman" w:hAnsi="Times New Roman" w:cs="Times New Roman"/>
          <w:sz w:val="28"/>
          <w:szCs w:val="28"/>
        </w:rPr>
        <w:t xml:space="preserve"> не поступило</w:t>
      </w:r>
      <w:r w:rsidR="002E5D35" w:rsidRPr="002E5D35">
        <w:rPr>
          <w:rFonts w:ascii="Times New Roman" w:hAnsi="Times New Roman" w:cs="Times New Roman"/>
          <w:sz w:val="28"/>
          <w:szCs w:val="28"/>
        </w:rPr>
        <w:t>.</w:t>
      </w:r>
    </w:p>
    <w:p w:rsidR="00F430B4" w:rsidRPr="00F430B4" w:rsidRDefault="00F430B4" w:rsidP="00E71F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11.3. </w:t>
      </w:r>
      <w:proofErr w:type="gramStart"/>
      <w:r w:rsidRPr="00F430B4">
        <w:rPr>
          <w:rFonts w:ascii="Times New Roman" w:hAnsi="Times New Roman" w:cs="Times New Roman"/>
          <w:sz w:val="28"/>
          <w:szCs w:val="28"/>
        </w:rPr>
        <w:t>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="00E71F89" w:rsidRPr="00E71F89">
        <w:t xml:space="preserve"> </w:t>
      </w:r>
      <w:r w:rsidR="006157FF" w:rsidRPr="006157FF">
        <w:rPr>
          <w:rFonts w:ascii="Times New Roman" w:hAnsi="Times New Roman" w:cs="Times New Roman"/>
          <w:sz w:val="28"/>
          <w:szCs w:val="28"/>
        </w:rPr>
        <w:t>http://www.tver.ru  (Раздел:</w:t>
      </w:r>
      <w:proofErr w:type="gramEnd"/>
      <w:r w:rsidR="006157FF" w:rsidRPr="006157FF">
        <w:rPr>
          <w:rFonts w:ascii="Times New Roman" w:hAnsi="Times New Roman" w:cs="Times New Roman"/>
          <w:sz w:val="28"/>
          <w:szCs w:val="28"/>
        </w:rPr>
        <w:t xml:space="preserve"> Документы, подраздел: </w:t>
      </w:r>
      <w:proofErr w:type="gramStart"/>
      <w:r w:rsidR="006157FF" w:rsidRPr="006157FF">
        <w:rPr>
          <w:rFonts w:ascii="Times New Roman" w:hAnsi="Times New Roman" w:cs="Times New Roman"/>
          <w:sz w:val="28"/>
          <w:szCs w:val="28"/>
        </w:rPr>
        <w:t>Оценка проектов нормативно - правовых актов)</w:t>
      </w:r>
      <w:r w:rsidRPr="00F430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30B4" w:rsidRPr="00F430B4" w:rsidRDefault="00F430B4" w:rsidP="00F43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629" w:rsidRDefault="004B7629" w:rsidP="00E71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30B4" w:rsidRDefault="00F430B4" w:rsidP="00E71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Приложение: Свод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050C07" w:rsidRDefault="00050C07" w:rsidP="00E71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0C07" w:rsidRPr="00F430B4" w:rsidRDefault="00050C07" w:rsidP="00E71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30B4" w:rsidRPr="00F430B4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Руководитель разработчика:</w:t>
      </w:r>
    </w:p>
    <w:p w:rsidR="00F430B4" w:rsidRPr="00F430B4" w:rsidRDefault="00F430B4" w:rsidP="00F43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0B4" w:rsidRPr="00F430B4" w:rsidRDefault="00F430B4" w:rsidP="00F43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    </w:t>
      </w:r>
      <w:r w:rsidR="0041277E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8C581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1277E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8C5814">
        <w:rPr>
          <w:rFonts w:ascii="Times New Roman" w:hAnsi="Times New Roman" w:cs="Times New Roman"/>
          <w:sz w:val="28"/>
          <w:szCs w:val="28"/>
          <w:u w:val="single"/>
        </w:rPr>
        <w:t>. С</w:t>
      </w:r>
      <w:r w:rsidR="0041277E">
        <w:rPr>
          <w:rFonts w:ascii="Times New Roman" w:hAnsi="Times New Roman" w:cs="Times New Roman"/>
          <w:sz w:val="28"/>
          <w:szCs w:val="28"/>
          <w:u w:val="single"/>
        </w:rPr>
        <w:t>ухан</w:t>
      </w:r>
      <w:r w:rsidRPr="008C5814">
        <w:rPr>
          <w:rFonts w:ascii="Times New Roman" w:hAnsi="Times New Roman" w:cs="Times New Roman"/>
          <w:sz w:val="28"/>
          <w:szCs w:val="28"/>
          <w:u w:val="single"/>
        </w:rPr>
        <w:t xml:space="preserve">ов </w:t>
      </w:r>
      <w:r w:rsidRPr="00F430B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57FF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8C581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157FF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8C5814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Pr="00F430B4">
        <w:rPr>
          <w:rFonts w:ascii="Times New Roman" w:hAnsi="Times New Roman" w:cs="Times New Roman"/>
          <w:sz w:val="28"/>
          <w:szCs w:val="28"/>
        </w:rPr>
        <w:t xml:space="preserve">           _____________</w:t>
      </w:r>
    </w:p>
    <w:p w:rsidR="0033556D" w:rsidRDefault="00F430B4" w:rsidP="008C5814">
      <w:pPr>
        <w:pStyle w:val="a3"/>
        <w:ind w:firstLine="709"/>
      </w:pPr>
      <w:r w:rsidRPr="00F430B4">
        <w:rPr>
          <w:rFonts w:ascii="Times New Roman" w:hAnsi="Times New Roman" w:cs="Times New Roman"/>
          <w:sz w:val="28"/>
          <w:szCs w:val="28"/>
        </w:rPr>
        <w:t xml:space="preserve">   </w:t>
      </w:r>
      <w:r w:rsidRPr="008C5814">
        <w:rPr>
          <w:rFonts w:ascii="Times New Roman" w:hAnsi="Times New Roman" w:cs="Times New Roman"/>
          <w:sz w:val="20"/>
          <w:szCs w:val="20"/>
        </w:rPr>
        <w:t>(инициалы,</w:t>
      </w:r>
      <w:r w:rsidR="008C5814">
        <w:rPr>
          <w:rFonts w:ascii="Times New Roman" w:hAnsi="Times New Roman" w:cs="Times New Roman"/>
          <w:sz w:val="20"/>
          <w:szCs w:val="20"/>
        </w:rPr>
        <w:t xml:space="preserve"> </w:t>
      </w:r>
      <w:r w:rsidRPr="008C5814">
        <w:rPr>
          <w:rFonts w:ascii="Times New Roman" w:hAnsi="Times New Roman" w:cs="Times New Roman"/>
          <w:sz w:val="20"/>
          <w:szCs w:val="20"/>
        </w:rPr>
        <w:t>фамилия</w:t>
      </w:r>
      <w:r w:rsidR="008C5814">
        <w:rPr>
          <w:rFonts w:ascii="Times New Roman" w:hAnsi="Times New Roman" w:cs="Times New Roman"/>
          <w:sz w:val="20"/>
          <w:szCs w:val="20"/>
        </w:rPr>
        <w:t xml:space="preserve">)                            </w:t>
      </w:r>
      <w:r w:rsidR="00E71F89">
        <w:rPr>
          <w:rFonts w:ascii="Times New Roman" w:hAnsi="Times New Roman" w:cs="Times New Roman"/>
          <w:sz w:val="20"/>
          <w:szCs w:val="20"/>
        </w:rPr>
        <w:t xml:space="preserve">   </w:t>
      </w:r>
      <w:r w:rsidR="008C5814">
        <w:rPr>
          <w:rFonts w:ascii="Times New Roman" w:hAnsi="Times New Roman" w:cs="Times New Roman"/>
          <w:sz w:val="20"/>
          <w:szCs w:val="20"/>
        </w:rPr>
        <w:t xml:space="preserve"> (дата)                                  (подпись)     </w:t>
      </w:r>
    </w:p>
    <w:sectPr w:rsidR="0033556D" w:rsidSect="00F52E09">
      <w:pgSz w:w="11905" w:h="16838"/>
      <w:pgMar w:top="1134" w:right="706" w:bottom="1134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73"/>
    <w:rsid w:val="00015E72"/>
    <w:rsid w:val="00044AD8"/>
    <w:rsid w:val="00050C07"/>
    <w:rsid w:val="00084752"/>
    <w:rsid w:val="000A27EF"/>
    <w:rsid w:val="000E0A3E"/>
    <w:rsid w:val="0019408B"/>
    <w:rsid w:val="00231B5E"/>
    <w:rsid w:val="002A1AD8"/>
    <w:rsid w:val="002B4F17"/>
    <w:rsid w:val="002D3871"/>
    <w:rsid w:val="002E5D35"/>
    <w:rsid w:val="002F45E8"/>
    <w:rsid w:val="003269B8"/>
    <w:rsid w:val="0033556D"/>
    <w:rsid w:val="00335FA9"/>
    <w:rsid w:val="00366825"/>
    <w:rsid w:val="003744E7"/>
    <w:rsid w:val="003C6904"/>
    <w:rsid w:val="003F7605"/>
    <w:rsid w:val="0041277E"/>
    <w:rsid w:val="004164BD"/>
    <w:rsid w:val="00440B29"/>
    <w:rsid w:val="00493EF1"/>
    <w:rsid w:val="004A41CB"/>
    <w:rsid w:val="004B7629"/>
    <w:rsid w:val="004D49D4"/>
    <w:rsid w:val="00566EC1"/>
    <w:rsid w:val="005B367B"/>
    <w:rsid w:val="006100F8"/>
    <w:rsid w:val="006157FF"/>
    <w:rsid w:val="00645E38"/>
    <w:rsid w:val="00667453"/>
    <w:rsid w:val="00683684"/>
    <w:rsid w:val="007348D1"/>
    <w:rsid w:val="007A5F84"/>
    <w:rsid w:val="007B0450"/>
    <w:rsid w:val="008002EA"/>
    <w:rsid w:val="00843FB7"/>
    <w:rsid w:val="0087335D"/>
    <w:rsid w:val="008C5814"/>
    <w:rsid w:val="008F060F"/>
    <w:rsid w:val="00913102"/>
    <w:rsid w:val="009E4273"/>
    <w:rsid w:val="00A3467C"/>
    <w:rsid w:val="00B91A36"/>
    <w:rsid w:val="00BC62E3"/>
    <w:rsid w:val="00C15A88"/>
    <w:rsid w:val="00CB6E96"/>
    <w:rsid w:val="00D17F84"/>
    <w:rsid w:val="00DC7271"/>
    <w:rsid w:val="00DD7EA4"/>
    <w:rsid w:val="00DE1617"/>
    <w:rsid w:val="00E71F89"/>
    <w:rsid w:val="00F430B4"/>
    <w:rsid w:val="00F52E09"/>
    <w:rsid w:val="00F7552A"/>
    <w:rsid w:val="00F831FA"/>
    <w:rsid w:val="00FB0FBE"/>
    <w:rsid w:val="00FB4017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430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430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A7E2-B659-4D2E-AF30-BCDC75DA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Ю. Северов</dc:creator>
  <cp:lastModifiedBy>Зиновьев Игорь Васильевич</cp:lastModifiedBy>
  <cp:revision>35</cp:revision>
  <cp:lastPrinted>2017-01-20T11:05:00Z</cp:lastPrinted>
  <dcterms:created xsi:type="dcterms:W3CDTF">2017-01-18T05:51:00Z</dcterms:created>
  <dcterms:modified xsi:type="dcterms:W3CDTF">2017-12-06T08:54:00Z</dcterms:modified>
</cp:coreProperties>
</file>